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635"/>
        <w:gridCol w:w="1040"/>
        <w:gridCol w:w="1267"/>
      </w:tblGrid>
      <w:tr w:rsidR="009D6901" w:rsidRPr="008773E3" w:rsidTr="000D60C4"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25" w:rsidRPr="008773E3" w:rsidRDefault="0050152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bookmarkStart w:id="0" w:name="_GoBack"/>
            <w:bookmarkEnd w:id="0"/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Full-Time Facult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8773E3" w:rsidRDefault="0050152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Offic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8773E3" w:rsidRDefault="0050152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Phone</w:t>
            </w:r>
          </w:p>
        </w:tc>
      </w:tr>
      <w:tr w:rsidR="009D6901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AA" w:rsidRPr="0009377A" w:rsidRDefault="000F4FA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09377A">
              <w:rPr>
                <w:rFonts w:ascii="Arial Narrow" w:eastAsia="Times New Roman" w:hAnsi="Arial Narrow"/>
                <w:sz w:val="14"/>
                <w:szCs w:val="14"/>
              </w:rPr>
              <w:t>Albakry,</w:t>
            </w:r>
            <w:r w:rsidR="00497C58" w:rsidRPr="0009377A">
              <w:rPr>
                <w:rFonts w:ascii="Arial Narrow" w:eastAsia="Times New Roman" w:hAnsi="Arial Narrow"/>
                <w:sz w:val="14"/>
                <w:szCs w:val="14"/>
              </w:rPr>
              <w:t xml:space="preserve"> Dr.</w:t>
            </w:r>
            <w:r w:rsidRPr="0009377A">
              <w:rPr>
                <w:rFonts w:ascii="Arial Narrow" w:eastAsia="Times New Roman" w:hAnsi="Arial Narrow"/>
                <w:sz w:val="14"/>
                <w:szCs w:val="14"/>
              </w:rPr>
              <w:t xml:space="preserve"> Mohamme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AA" w:rsidRPr="008773E3" w:rsidRDefault="0060249D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PH 36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AA" w:rsidRPr="008773E3" w:rsidRDefault="00B744EE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09377A">
              <w:rPr>
                <w:rFonts w:ascii="Arial Narrow" w:eastAsia="Times New Roman" w:hAnsi="Arial Narrow"/>
                <w:sz w:val="14"/>
                <w:szCs w:val="14"/>
              </w:rPr>
              <w:t>494-8658</w:t>
            </w:r>
          </w:p>
        </w:tc>
      </w:tr>
      <w:tr w:rsidR="00344A55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55" w:rsidRPr="0009377A" w:rsidRDefault="00344A55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09377A">
              <w:rPr>
                <w:rFonts w:ascii="Arial Narrow" w:eastAsia="Times New Roman" w:hAnsi="Arial Narrow"/>
                <w:sz w:val="14"/>
                <w:szCs w:val="14"/>
              </w:rPr>
              <w:t xml:space="preserve">Arroyo, </w:t>
            </w:r>
            <w:r w:rsidR="00D054FD">
              <w:rPr>
                <w:rFonts w:ascii="Arial Narrow" w:eastAsia="Times New Roman" w:hAnsi="Arial Narrow"/>
                <w:sz w:val="14"/>
                <w:szCs w:val="14"/>
              </w:rPr>
              <w:t xml:space="preserve">Dr. </w:t>
            </w:r>
            <w:r w:rsidRPr="0009377A">
              <w:rPr>
                <w:rFonts w:ascii="Arial Narrow" w:eastAsia="Times New Roman" w:hAnsi="Arial Narrow"/>
                <w:sz w:val="14"/>
                <w:szCs w:val="14"/>
              </w:rPr>
              <w:t>Fre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55" w:rsidRPr="008773E3" w:rsidRDefault="004D2C2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8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55" w:rsidRPr="008773E3" w:rsidRDefault="0009377A" w:rsidP="0009377A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</w:t>
            </w:r>
            <w:r w:rsidR="0064082D" w:rsidRPr="0009377A">
              <w:rPr>
                <w:rFonts w:ascii="Arial Narrow" w:eastAsia="Times New Roman" w:hAnsi="Arial Narrow"/>
                <w:sz w:val="14"/>
                <w:szCs w:val="14"/>
              </w:rPr>
              <w:t>5164</w:t>
            </w:r>
          </w:p>
        </w:tc>
      </w:tr>
      <w:tr w:rsidR="009D6901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C2" w:rsidRPr="008773E3" w:rsidRDefault="00F6156E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ach</w:t>
            </w:r>
            <w:r w:rsidR="00C348C2" w:rsidRPr="008773E3">
              <w:rPr>
                <w:rFonts w:ascii="Arial Narrow" w:eastAsia="Times New Roman" w:hAnsi="Arial Narrow"/>
                <w:sz w:val="14"/>
                <w:szCs w:val="14"/>
              </w:rPr>
              <w:t>man,</w:t>
            </w:r>
            <w:r w:rsidR="00F70B57"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r w:rsidR="00C348C2"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r w:rsidR="002B3BE1" w:rsidRPr="008773E3">
              <w:rPr>
                <w:rFonts w:ascii="Arial Narrow" w:eastAsia="Times New Roman" w:hAnsi="Arial Narrow"/>
                <w:sz w:val="14"/>
                <w:szCs w:val="14"/>
              </w:rPr>
              <w:t>Dr. Maria,</w:t>
            </w:r>
            <w:r w:rsidR="00F70B57"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r w:rsidR="00C348C2" w:rsidRPr="008773E3">
              <w:rPr>
                <w:rFonts w:ascii="Arial Narrow" w:eastAsia="Times New Roman" w:hAnsi="Arial Narrow"/>
                <w:sz w:val="14"/>
                <w:szCs w:val="14"/>
              </w:rPr>
              <w:t>Chai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C0" w:rsidRPr="008773E3" w:rsidRDefault="00C348C2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02</w:t>
            </w:r>
            <w:r w:rsidR="004874C0" w:rsidRPr="008773E3">
              <w:rPr>
                <w:rFonts w:ascii="Arial Narrow" w:eastAsia="Times New Roman" w:hAnsi="Arial Narrow"/>
                <w:sz w:val="14"/>
                <w:szCs w:val="14"/>
              </w:rPr>
              <w:t>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C2" w:rsidRPr="008773E3" w:rsidRDefault="00BC0564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</w:t>
            </w:r>
            <w:r w:rsidR="00216C45" w:rsidRPr="008773E3">
              <w:rPr>
                <w:rFonts w:ascii="Arial Narrow" w:eastAsia="Times New Roman" w:hAnsi="Arial Narrow"/>
                <w:sz w:val="14"/>
                <w:szCs w:val="14"/>
              </w:rPr>
              <w:t>5090</w:t>
            </w:r>
          </w:p>
        </w:tc>
      </w:tr>
      <w:tr w:rsidR="007755E5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8773E3" w:rsidRDefault="00612B98" w:rsidP="00612B98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Baines, Patrici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5" w:rsidRPr="008773E3" w:rsidRDefault="007755E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28B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5" w:rsidRPr="008773E3" w:rsidRDefault="007755E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7877</w:t>
            </w:r>
          </w:p>
        </w:tc>
      </w:tr>
      <w:tr w:rsidR="007755E5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8773E3" w:rsidRDefault="007755E5" w:rsidP="00923C31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arger, Dr. Julie Myatt</w:t>
            </w:r>
            <w:r w:rsidR="008E018E">
              <w:rPr>
                <w:rFonts w:ascii="Arial Narrow" w:eastAsia="Times New Roman" w:hAnsi="Arial Narrow"/>
                <w:sz w:val="14"/>
                <w:szCs w:val="14"/>
              </w:rPr>
              <w:t>—Co Director of</w:t>
            </w:r>
            <w:r w:rsidR="00923C31">
              <w:rPr>
                <w:rFonts w:ascii="Arial Narrow" w:eastAsia="Times New Roman" w:hAnsi="Arial Narrow"/>
                <w:sz w:val="14"/>
                <w:szCs w:val="14"/>
              </w:rPr>
              <w:t xml:space="preserve"> General Education English Program</w:t>
            </w:r>
            <w:r w:rsidR="008E018E">
              <w:rPr>
                <w:rFonts w:ascii="Arial Narrow" w:eastAsia="Times New Roman" w:hAnsi="Arial Narrow"/>
                <w:sz w:val="14"/>
                <w:szCs w:val="14"/>
              </w:rPr>
              <w:t>, G.A. Superviso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5" w:rsidRPr="008773E3" w:rsidRDefault="007755E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24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AE" w:rsidRDefault="007D354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579</w:t>
            </w:r>
          </w:p>
          <w:p w:rsidR="00434B4F" w:rsidRPr="008773E3" w:rsidRDefault="00434B4F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597</w:t>
            </w:r>
          </w:p>
        </w:tc>
      </w:tr>
      <w:tr w:rsidR="007755E5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E5" w:rsidRPr="008773E3" w:rsidRDefault="007755E5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arnett, Dr. Claudia</w:t>
            </w:r>
            <w:r w:rsidR="00CC4A2F">
              <w:rPr>
                <w:rFonts w:ascii="Arial Narrow" w:eastAsia="Times New Roman" w:hAnsi="Arial Narrow"/>
                <w:sz w:val="14"/>
                <w:szCs w:val="14"/>
              </w:rPr>
              <w:t>, Writing Mino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5" w:rsidRPr="008773E3" w:rsidRDefault="007755E5" w:rsidP="008556DC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7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5" w:rsidRPr="008773E3" w:rsidRDefault="007755E5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887</w:t>
            </w:r>
          </w:p>
        </w:tc>
      </w:tr>
      <w:tr w:rsidR="009B3A8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84" w:rsidRPr="008773E3" w:rsidRDefault="009B3A84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eastAsia="Times New Roman" w:hAnsi="Arial Narrow"/>
                <w:sz w:val="14"/>
                <w:szCs w:val="14"/>
              </w:rPr>
              <w:t>Bhadury</w:t>
            </w:r>
            <w:proofErr w:type="spellEnd"/>
            <w:r>
              <w:rPr>
                <w:rFonts w:ascii="Arial Narrow" w:eastAsia="Times New Roman" w:hAnsi="Arial Narrow"/>
                <w:sz w:val="14"/>
                <w:szCs w:val="14"/>
              </w:rPr>
              <w:t>,</w:t>
            </w:r>
            <w:r w:rsidR="00D054FD">
              <w:rPr>
                <w:rFonts w:ascii="Arial Narrow" w:eastAsia="Times New Roman" w:hAnsi="Arial Narrow"/>
                <w:sz w:val="14"/>
                <w:szCs w:val="14"/>
              </w:rPr>
              <w:t xml:space="preserve"> Dr. 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14"/>
                <w:szCs w:val="14"/>
              </w:rPr>
              <w:t>Poushali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4" w:rsidRPr="008773E3" w:rsidRDefault="009B3A84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8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4" w:rsidRPr="008773E3" w:rsidRDefault="009B3A84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5959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Blackwell, Dr. </w:t>
            </w: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Alek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7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960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radley, Pat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Dr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5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904-8128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rantley, Dr. Will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4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593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E0488A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rewer, Dr. Gaylor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8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712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proofErr w:type="gram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rown,</w:t>
            </w:r>
            <w:r w:rsidR="00A5607B">
              <w:rPr>
                <w:rFonts w:ascii="Arial Narrow" w:eastAsia="Times New Roman" w:hAnsi="Arial Narrow"/>
                <w:sz w:val="14"/>
                <w:szCs w:val="14"/>
              </w:rPr>
              <w:t>Dr</w:t>
            </w:r>
            <w:proofErr w:type="spellEnd"/>
            <w:r w:rsidR="00A5607B">
              <w:rPr>
                <w:rFonts w:ascii="Arial Narrow" w:eastAsia="Times New Roman" w:hAnsi="Arial Narrow"/>
                <w:sz w:val="14"/>
                <w:szCs w:val="14"/>
              </w:rPr>
              <w:t>.</w:t>
            </w:r>
            <w:proofErr w:type="gramEnd"/>
            <w:r w:rsidR="00A5607B"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Mat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3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503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urleson, Mat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GB 10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536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ain, Dr. Jimmi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6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074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F7723D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arter, Keri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F7723D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5565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933704" w:rsidRDefault="001B318A" w:rsidP="00052FEB">
            <w:pPr>
              <w:spacing w:after="0" w:line="20" w:lineRule="atLeast"/>
              <w:rPr>
                <w:rFonts w:ascii="Arial Narrow" w:eastAsia="Times New Roman" w:hAnsi="Arial Narrow"/>
                <w:color w:val="FF0000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asal, Dr. Elvir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933704" w:rsidRDefault="001B318A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5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933704" w:rsidRDefault="001B318A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59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astelo, Etha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8A" w:rsidRPr="008773E3" w:rsidRDefault="003B57F8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3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18A" w:rsidRPr="008773E3" w:rsidRDefault="001B318A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E018E">
              <w:rPr>
                <w:rFonts w:ascii="Arial Narrow" w:eastAsia="Times New Roman" w:hAnsi="Arial Narrow"/>
                <w:sz w:val="14"/>
                <w:szCs w:val="14"/>
              </w:rPr>
              <w:t>898-8152</w:t>
            </w:r>
          </w:p>
        </w:tc>
      </w:tr>
      <w:tr w:rsidR="001B318A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8A" w:rsidRPr="008773E3" w:rsidRDefault="001B318A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eastAsia="Times New Roman" w:hAnsi="Arial Narrow"/>
                <w:sz w:val="14"/>
                <w:szCs w:val="14"/>
              </w:rPr>
              <w:t>Cavender</w:t>
            </w:r>
            <w:proofErr w:type="spellEnd"/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, 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Sandr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28C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8A" w:rsidRPr="008773E3" w:rsidRDefault="001B318A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1871BC">
              <w:rPr>
                <w:rFonts w:ascii="Arial Narrow" w:eastAsia="Times New Roman" w:hAnsi="Arial Narrow"/>
                <w:sz w:val="14"/>
                <w:szCs w:val="14"/>
              </w:rPr>
              <w:t>494-7882</w:t>
            </w:r>
          </w:p>
        </w:tc>
      </w:tr>
      <w:tr w:rsidR="00971A7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0" w:rsidRPr="008773E3" w:rsidRDefault="00971A70" w:rsidP="00D725C7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omas, Dr. Jame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0" w:rsidRPr="008773E3" w:rsidRDefault="00971A7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8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0" w:rsidRPr="008773E3" w:rsidRDefault="00971A7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06</w:t>
            </w:r>
          </w:p>
        </w:tc>
      </w:tr>
      <w:tr w:rsidR="00971A7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0" w:rsidRPr="008773E3" w:rsidRDefault="00971A7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Cox, Dr. </w:t>
            </w: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Bené</w:t>
            </w:r>
            <w:proofErr w:type="spellEnd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—Director, University Writing Cent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0" w:rsidRDefault="00971A7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384</w:t>
            </w:r>
          </w:p>
          <w:p w:rsidR="00971A70" w:rsidRPr="008773E3" w:rsidRDefault="00971A7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LIB 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362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0" w:rsidRDefault="00971A70" w:rsidP="00AD2172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714</w:t>
            </w:r>
          </w:p>
          <w:p w:rsidR="00971A70" w:rsidRPr="008773E3" w:rsidRDefault="00971A7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921</w:t>
            </w:r>
          </w:p>
        </w:tc>
      </w:tr>
      <w:tr w:rsidR="00971A7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70" w:rsidRPr="008773E3" w:rsidRDefault="00971A7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Cullen,</w:t>
            </w:r>
            <w:r w:rsidR="00D054FD">
              <w:rPr>
                <w:rFonts w:ascii="Arial Narrow" w:eastAsia="Times New Roman" w:hAnsi="Arial Narrow"/>
                <w:sz w:val="14"/>
                <w:szCs w:val="14"/>
              </w:rPr>
              <w:t xml:space="preserve"> Dr.</w:t>
            </w: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 xml:space="preserve"> Shau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0" w:rsidRPr="008773E3" w:rsidRDefault="004D2C25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4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70" w:rsidRPr="008773E3" w:rsidRDefault="005500F7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494-8845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7A7FC6">
              <w:rPr>
                <w:rFonts w:ascii="Arial Narrow" w:eastAsia="Times New Roman" w:hAnsi="Arial Narrow"/>
                <w:sz w:val="14"/>
                <w:szCs w:val="14"/>
              </w:rPr>
              <w:t>Davis, Pam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7A7FC6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Off Campu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Default="00D054FD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579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Detweiler, Eric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 37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585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7A7FC6">
              <w:rPr>
                <w:rFonts w:ascii="Arial Narrow" w:eastAsia="Times New Roman" w:hAnsi="Arial Narrow"/>
                <w:sz w:val="14"/>
                <w:szCs w:val="14"/>
              </w:rPr>
              <w:t>Dickinson Summ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KOM 25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Default="002772A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106882">
              <w:rPr>
                <w:rFonts w:ascii="Arial Narrow" w:eastAsia="Times New Roman" w:hAnsi="Arial Narrow"/>
                <w:sz w:val="14"/>
                <w:szCs w:val="14"/>
              </w:rPr>
              <w:t>904-8102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Donovan, Dr. Ellen—Director, Middle Tennessee Writing Project;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09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98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Donovan, Dr. Kevin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>—Director of Graduate English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16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52272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</w:t>
            </w:r>
            <w:r w:rsidR="00434B4F">
              <w:rPr>
                <w:rFonts w:ascii="Arial Narrow" w:eastAsia="Times New Roman" w:hAnsi="Arial Narrow"/>
                <w:sz w:val="14"/>
                <w:szCs w:val="14"/>
              </w:rPr>
              <w:t>665/5898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Dubek, Dr. Laur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7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AD2172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156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933704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color w:val="FF0000"/>
                <w:sz w:val="14"/>
                <w:szCs w:val="14"/>
                <w:highlight w:val="yellow"/>
              </w:rPr>
            </w:pPr>
            <w:proofErr w:type="spellStart"/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Fant</w:t>
            </w:r>
            <w:proofErr w:type="spellEnd"/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, Am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4867B0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KOM 26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4867B0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494-767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3F7447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Gaitely, Dr. Patrici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3F7447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3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3F7447" w:rsidRDefault="004867B0" w:rsidP="00295168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85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Gavand</w:t>
            </w:r>
            <w:proofErr w:type="spellEnd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, Dr. </w:t>
            </w: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Karine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28B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787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4867B0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Hague, Dr. Jill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4867B0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PH 3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4867B0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4867B0">
              <w:rPr>
                <w:rFonts w:ascii="Arial Narrow" w:eastAsia="Times New Roman" w:hAnsi="Arial Narrow"/>
                <w:sz w:val="14"/>
                <w:szCs w:val="14"/>
              </w:rPr>
              <w:t>904-8123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Hamby, Dr</w:t>
            </w:r>
            <w:r w:rsidR="00486F77">
              <w:rPr>
                <w:rFonts w:ascii="Arial Narrow" w:eastAsia="Times New Roman" w:hAnsi="Arial Narrow"/>
                <w:sz w:val="14"/>
                <w:szCs w:val="14"/>
              </w:rPr>
              <w:t>. James—Associate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Director UWC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LIB 36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494-8932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9C151E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Helford, Dr. Elyce, EGSO 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>Adv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isor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>, Director JH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9C151E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6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9C151E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96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Henderson, Dr. France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4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705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Hennessy, </w:t>
            </w: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LeAnne</w:t>
            </w:r>
            <w:proofErr w:type="spellEnd"/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Garn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5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795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Hibbard, Dr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. Allen—Director, Middle East Cent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23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8809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Hixon, Dr. Marth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7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599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Hollings, Dr. Mario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7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713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Holtzclaw, Dr. Robert—Adviser, Film Studies Mino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3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5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Hudson, Dr. Bret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6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7879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Jackson, Dr. Mark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6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789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2706EE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Johnson, Dr. </w:t>
            </w: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Newtona</w:t>
            </w:r>
            <w:proofErr w:type="spellEnd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(Tina</w:t>
            </w:r>
            <w:r w:rsidR="002706EE">
              <w:rPr>
                <w:rFonts w:ascii="Arial Narrow" w:eastAsia="Times New Roman" w:hAnsi="Arial Narrow"/>
                <w:sz w:val="14"/>
                <w:szCs w:val="14"/>
              </w:rPr>
              <w:t>)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7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6E0BFC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318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Kates, Dr. Jennifer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>—Director, MTSU Writ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163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Kates, Dr. Ronald—Associate Chair, Director, English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Undergraduate Studies 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o-Director, Middle Tennessee Writing Projec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23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FF51BF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FF51BF">
              <w:rPr>
                <w:rFonts w:ascii="Arial Narrow" w:eastAsia="Times New Roman" w:hAnsi="Arial Narrow"/>
                <w:sz w:val="14"/>
                <w:szCs w:val="14"/>
              </w:rPr>
              <w:t>898-2595</w:t>
            </w:r>
          </w:p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576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King, Dr. Rebecc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6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77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923C31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Knox, Alvi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GB 10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55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Kostkowska, Dr. Justyn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3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778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901207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901207">
              <w:rPr>
                <w:rFonts w:ascii="Arial Narrow" w:eastAsia="Times New Roman" w:hAnsi="Arial Narrow"/>
                <w:sz w:val="14"/>
                <w:szCs w:val="14"/>
              </w:rPr>
              <w:t>Lawrence, Rober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901207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901207">
              <w:rPr>
                <w:rFonts w:ascii="Arial Narrow" w:eastAsia="Times New Roman" w:hAnsi="Arial Narrow"/>
                <w:sz w:val="14"/>
                <w:szCs w:val="14"/>
              </w:rPr>
              <w:t>KOM 26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901207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901207">
              <w:rPr>
                <w:rFonts w:ascii="Arial Narrow" w:eastAsia="Times New Roman" w:hAnsi="Arial Narrow"/>
                <w:sz w:val="14"/>
                <w:szCs w:val="14"/>
              </w:rPr>
              <w:t>898-264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64082D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Lee, Dr. Ji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64082D" w:rsidRDefault="004867B0" w:rsidP="003F7447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7F6201">
              <w:rPr>
                <w:rFonts w:ascii="Arial Narrow" w:eastAsia="Times New Roman" w:hAnsi="Arial Narrow"/>
                <w:sz w:val="14"/>
                <w:szCs w:val="14"/>
              </w:rPr>
              <w:t>PH 35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64082D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7F6201">
              <w:rPr>
                <w:rFonts w:ascii="Arial Narrow" w:eastAsia="Times New Roman" w:hAnsi="Arial Narrow"/>
                <w:sz w:val="14"/>
                <w:szCs w:val="14"/>
              </w:rPr>
              <w:t>898-265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Levine, Dr. William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49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8846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lastRenderedPageBreak/>
              <w:t>Lortie</w:t>
            </w:r>
            <w:proofErr w:type="spellEnd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 xml:space="preserve">, </w:t>
            </w:r>
            <w:proofErr w:type="spellStart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StarShield</w:t>
            </w:r>
            <w:proofErr w:type="spellEnd"/>
            <w:r w:rsidR="00901207" w:rsidRPr="00841E00">
              <w:rPr>
                <w:rFonts w:ascii="Arial Narrow" w:eastAsia="Times New Roman" w:hAnsi="Arial Narrow"/>
                <w:sz w:val="14"/>
                <w:szCs w:val="14"/>
              </w:rPr>
              <w:t>/FTT Fall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901207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KOM 25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250CEF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333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E36CCD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Lumpkin, Davi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GB 10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126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E36CCD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Lutz, Dr. Alfred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4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55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7029FD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Lynn, Alyson Muenz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7029FD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KOM 26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7029FD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904-846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ackin, Dr. Randy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3F7447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6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3F7447" w:rsidRDefault="009B3A8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904-8155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archant, Dr. Jennif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8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72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ind w:left="144" w:hanging="144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cClure-Wade, Lori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677E7C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5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494-7951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cCluskey, Dr. Pet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4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78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cDaniel, Dr. Rhonda—Graduate Advis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7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285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1270C4">
              <w:rPr>
                <w:rFonts w:ascii="Arial Narrow" w:eastAsia="Times New Roman" w:hAnsi="Arial Narrow"/>
                <w:sz w:val="14"/>
                <w:szCs w:val="14"/>
              </w:rPr>
              <w:t>McInturff</w:t>
            </w:r>
            <w:proofErr w:type="spellEnd"/>
            <w:r w:rsidRPr="001270C4">
              <w:rPr>
                <w:rFonts w:ascii="Arial Narrow" w:eastAsia="Times New Roman" w:hAnsi="Arial Narrow"/>
                <w:sz w:val="14"/>
                <w:szCs w:val="14"/>
              </w:rPr>
              <w:t>, Adam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1270C4">
              <w:rPr>
                <w:rFonts w:ascii="Arial Narrow" w:eastAsia="Times New Roman" w:hAnsi="Arial Narrow"/>
                <w:sz w:val="14"/>
                <w:szCs w:val="14"/>
              </w:rPr>
              <w:t>494-8659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itchell, Jo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8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295168">
              <w:rPr>
                <w:rFonts w:ascii="Arial Narrow" w:eastAsia="Times New Roman" w:hAnsi="Arial Narrow"/>
                <w:sz w:val="14"/>
                <w:szCs w:val="14"/>
              </w:rPr>
              <w:t>898-5127</w:t>
            </w:r>
          </w:p>
        </w:tc>
      </w:tr>
      <w:tr w:rsidR="004867B0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oonshower, Candac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KOM 26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B0" w:rsidRPr="008773E3" w:rsidRDefault="004867B0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2E6803">
              <w:rPr>
                <w:rFonts w:ascii="Arial Narrow" w:eastAsia="Times New Roman" w:hAnsi="Arial Narrow"/>
                <w:sz w:val="14"/>
                <w:szCs w:val="14"/>
              </w:rPr>
              <w:t>898-2654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Neth, Dr. Michael—Adviser, Great Books Mino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4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836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0B491B">
              <w:rPr>
                <w:rFonts w:ascii="Arial Narrow" w:eastAsia="Times New Roman" w:hAnsi="Arial Narrow"/>
                <w:sz w:val="14"/>
                <w:szCs w:val="14"/>
              </w:rPr>
              <w:t>Nettles, Joy/Fall FT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273CFA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5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B491B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0B491B">
              <w:rPr>
                <w:rFonts w:ascii="Arial Narrow" w:eastAsia="Times New Roman" w:hAnsi="Arial Narrow"/>
                <w:sz w:val="14"/>
                <w:szCs w:val="14"/>
              </w:rPr>
              <w:t>904-8380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Ostrowski, Dr. Carl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278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Otto, Dr. Sheila—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>Director of Teaching Excellence, LT&amp;ITC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24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586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2A5C5C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Pantelides, Dr. Kate, </w:t>
            </w: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o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Director</w:t>
            </w:r>
            <w:proofErr w:type="spellEnd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of Lower Division English</w:t>
            </w:r>
            <w:r w:rsidR="00434B4F">
              <w:rPr>
                <w:rFonts w:ascii="Arial Narrow" w:eastAsia="Times New Roman" w:hAnsi="Arial Narrow"/>
                <w:sz w:val="14"/>
                <w:szCs w:val="14"/>
              </w:rPr>
              <w:t xml:space="preserve"> Program. G.A. Superviso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24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295168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</w:t>
            </w:r>
            <w:r w:rsidR="00434B4F">
              <w:rPr>
                <w:rFonts w:ascii="Arial Narrow" w:eastAsia="Times New Roman" w:hAnsi="Arial Narrow"/>
                <w:sz w:val="14"/>
                <w:szCs w:val="14"/>
              </w:rPr>
              <w:t>98-2579/2597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etersen, Dr. Rober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3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589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illips, Dr. Philip—Associate Dean, Honors Colleg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HONR 205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99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Reed, Rya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29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023D72">
              <w:rPr>
                <w:rFonts w:ascii="Arial Narrow" w:eastAsia="Times New Roman" w:hAnsi="Arial Narrow"/>
                <w:sz w:val="14"/>
                <w:szCs w:val="14"/>
              </w:rPr>
              <w:t>898-5379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Renfroe, Dr. Alicia Misch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6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407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Scannell, Jame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5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904-8153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Shapiro, Aaro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5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1270C4">
              <w:rPr>
                <w:rFonts w:ascii="Arial Narrow" w:eastAsia="Times New Roman" w:hAnsi="Arial Narrow"/>
                <w:sz w:val="14"/>
                <w:szCs w:val="14"/>
              </w:rPr>
              <w:t>494-8851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BA487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Sherman, Dr. Theodor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5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53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DC3ACB">
              <w:rPr>
                <w:rFonts w:ascii="Arial Narrow" w:eastAsia="Times New Roman" w:hAnsi="Arial Narrow"/>
                <w:sz w:val="14"/>
                <w:szCs w:val="14"/>
              </w:rPr>
              <w:t>Smith, Dr. Marl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DC3ACB">
              <w:rPr>
                <w:rFonts w:ascii="Arial Narrow" w:eastAsia="Times New Roman" w:hAnsi="Arial Narrow"/>
                <w:sz w:val="14"/>
                <w:szCs w:val="14"/>
              </w:rPr>
              <w:t>Off Campu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C4" w:rsidRPr="00023D72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Soule, Leah </w:t>
            </w: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Mittelmeier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H 35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904-8578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Sublette, Jaso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KOM 26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399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7029FD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  <w:highlight w:val="yellow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Therrien, Dr. Kathleen—Director of Advisin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7029FD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3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7029FD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2664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Torsney</w:t>
            </w:r>
            <w:proofErr w:type="spellEnd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, Cheryl/</w:t>
            </w:r>
            <w:proofErr w:type="spellStart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V.Pro</w:t>
            </w:r>
            <w:proofErr w:type="spellEnd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 xml:space="preserve"> Fac. Affair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COPE 11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881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DC3ACB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Tormey</w:t>
            </w:r>
            <w:proofErr w:type="spellEnd"/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, Dr. Warr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DC3ACB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6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5142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Tyner, Thoma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PH 24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898-2145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Weedman</w:t>
            </w:r>
            <w:proofErr w:type="spellEnd"/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 </w:t>
            </w: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,</w:t>
            </w:r>
            <w:r>
              <w:rPr>
                <w:rFonts w:ascii="Arial Narrow" w:eastAsia="Times New Roman" w:hAnsi="Arial Narrow"/>
                <w:sz w:val="14"/>
                <w:szCs w:val="14"/>
              </w:rPr>
              <w:t xml:space="preserve">Dr. </w:t>
            </w: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 xml:space="preserve"> Christoph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5879C4">
              <w:rPr>
                <w:rFonts w:ascii="Arial Narrow" w:eastAsia="Times New Roman" w:hAnsi="Arial Narrow"/>
                <w:sz w:val="14"/>
                <w:szCs w:val="14"/>
              </w:rPr>
              <w:t>PH 34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5156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White, Dr. Laur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1C4B32" w:rsidRDefault="000D60C4" w:rsidP="001C4B32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7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1C4B32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122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Williams, Dr. Jess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228B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477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8773E3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Williams, Lisa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PH 36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8773E3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494-7879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7029FD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Whittemore</w:t>
            </w:r>
            <w:proofErr w:type="spellEnd"/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, Ami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7029FD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KOM 25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7029FD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7029FD">
              <w:rPr>
                <w:rFonts w:ascii="Arial Narrow" w:eastAsia="Times New Roman" w:hAnsi="Arial Narrow"/>
                <w:sz w:val="14"/>
                <w:szCs w:val="14"/>
              </w:rPr>
              <w:t>494-7678</w:t>
            </w:r>
          </w:p>
        </w:tc>
      </w:tr>
      <w:tr w:rsidR="000D60C4" w:rsidRPr="008773E3" w:rsidTr="000D60C4">
        <w:trPr>
          <w:trHeight w:val="20"/>
        </w:trPr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C4" w:rsidRPr="007029FD" w:rsidRDefault="000D60C4" w:rsidP="00052FEB">
            <w:pPr>
              <w:spacing w:after="0" w:line="20" w:lineRule="atLeast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Wilson, Jennifer/online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7029FD" w:rsidRDefault="000D60C4" w:rsidP="007C726A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C4" w:rsidRPr="007029FD" w:rsidRDefault="000D60C4" w:rsidP="00052FEB">
            <w:pPr>
              <w:spacing w:after="0" w:line="20" w:lineRule="atLeast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</w:p>
        </w:tc>
      </w:tr>
    </w:tbl>
    <w:p w:rsidR="00744B1E" w:rsidRDefault="00744B1E" w:rsidP="001D4A01">
      <w:pPr>
        <w:spacing w:after="0" w:line="240" w:lineRule="auto"/>
        <w:rPr>
          <w:rFonts w:ascii="Arial Narrow" w:eastAsia="Times New Roman" w:hAnsi="Arial Narrow"/>
          <w:b/>
          <w:sz w:val="14"/>
          <w:szCs w:val="14"/>
        </w:rPr>
      </w:pPr>
    </w:p>
    <w:p w:rsidR="00E31E2B" w:rsidRDefault="00E31E2B" w:rsidP="001D4A01">
      <w:pPr>
        <w:spacing w:after="0" w:line="240" w:lineRule="auto"/>
        <w:rPr>
          <w:rFonts w:ascii="Arial Narrow" w:eastAsia="Times New Roman" w:hAnsi="Arial Narrow"/>
          <w:b/>
          <w:sz w:val="14"/>
          <w:szCs w:val="14"/>
        </w:rPr>
      </w:pPr>
    </w:p>
    <w:p w:rsidR="00E31E2B" w:rsidRPr="008773E3" w:rsidRDefault="00E31E2B" w:rsidP="001D4A01">
      <w:pPr>
        <w:spacing w:after="0" w:line="240" w:lineRule="auto"/>
        <w:rPr>
          <w:rFonts w:ascii="Arial Narrow" w:eastAsia="Times New Roman" w:hAnsi="Arial Narrow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1041"/>
        <w:gridCol w:w="1242"/>
      </w:tblGrid>
      <w:tr w:rsidR="00895B52" w:rsidRPr="008773E3" w:rsidTr="00156D97">
        <w:tc>
          <w:tcPr>
            <w:tcW w:w="3079" w:type="pct"/>
          </w:tcPr>
          <w:p w:rsidR="00895B52" w:rsidRPr="008773E3" w:rsidRDefault="00895B5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Adjuncts</w:t>
            </w:r>
          </w:p>
        </w:tc>
        <w:tc>
          <w:tcPr>
            <w:tcW w:w="876" w:type="pct"/>
            <w:vAlign w:val="center"/>
          </w:tcPr>
          <w:p w:rsidR="00895B52" w:rsidRPr="008773E3" w:rsidRDefault="00895B5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Office</w:t>
            </w:r>
          </w:p>
        </w:tc>
        <w:tc>
          <w:tcPr>
            <w:tcW w:w="1045" w:type="pct"/>
            <w:vAlign w:val="center"/>
          </w:tcPr>
          <w:p w:rsidR="00895B52" w:rsidRPr="008773E3" w:rsidRDefault="00895B5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Phone</w:t>
            </w:r>
          </w:p>
        </w:tc>
      </w:tr>
      <w:tr w:rsidR="0033028D" w:rsidRPr="008773E3" w:rsidTr="00156D97">
        <w:tc>
          <w:tcPr>
            <w:tcW w:w="3079" w:type="pct"/>
          </w:tcPr>
          <w:p w:rsidR="0033028D" w:rsidRPr="0033028D" w:rsidRDefault="0033028D" w:rsidP="0033028D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33028D">
              <w:rPr>
                <w:rFonts w:ascii="Arial Narrow" w:eastAsia="Times New Roman" w:hAnsi="Arial Narrow"/>
                <w:sz w:val="14"/>
                <w:szCs w:val="14"/>
              </w:rPr>
              <w:t>Badley</w:t>
            </w:r>
            <w:proofErr w:type="spellEnd"/>
            <w:r w:rsidRPr="0033028D">
              <w:rPr>
                <w:rFonts w:ascii="Arial Narrow" w:eastAsia="Times New Roman" w:hAnsi="Arial Narrow"/>
                <w:sz w:val="14"/>
                <w:szCs w:val="14"/>
              </w:rPr>
              <w:t>, Linda</w:t>
            </w:r>
          </w:p>
        </w:tc>
        <w:tc>
          <w:tcPr>
            <w:tcW w:w="876" w:type="pct"/>
            <w:vAlign w:val="center"/>
          </w:tcPr>
          <w:p w:rsidR="0033028D" w:rsidRPr="0033028D" w:rsidRDefault="0033028D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33028D">
              <w:rPr>
                <w:rFonts w:ascii="Arial Narrow" w:eastAsia="Times New Roman" w:hAnsi="Arial Narrow"/>
                <w:sz w:val="14"/>
                <w:szCs w:val="14"/>
              </w:rPr>
              <w:t>PH 359</w:t>
            </w:r>
          </w:p>
        </w:tc>
        <w:tc>
          <w:tcPr>
            <w:tcW w:w="1045" w:type="pct"/>
            <w:vAlign w:val="center"/>
          </w:tcPr>
          <w:p w:rsidR="0033028D" w:rsidRPr="0033028D" w:rsidRDefault="0033028D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33028D">
              <w:rPr>
                <w:rFonts w:ascii="Arial Narrow" w:eastAsia="Times New Roman" w:hAnsi="Arial Narrow"/>
                <w:sz w:val="14"/>
                <w:szCs w:val="14"/>
              </w:rPr>
              <w:t>898-2579</w:t>
            </w:r>
          </w:p>
        </w:tc>
      </w:tr>
      <w:tr w:rsidR="0065297B" w:rsidRPr="000D74C3" w:rsidTr="00156D97">
        <w:tc>
          <w:tcPr>
            <w:tcW w:w="3079" w:type="pct"/>
          </w:tcPr>
          <w:p w:rsidR="0065297B" w:rsidRPr="00841E00" w:rsidRDefault="00E31E2B" w:rsidP="0065297B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Barnard, Debbie</w:t>
            </w:r>
          </w:p>
        </w:tc>
        <w:tc>
          <w:tcPr>
            <w:tcW w:w="876" w:type="pct"/>
            <w:vAlign w:val="center"/>
          </w:tcPr>
          <w:p w:rsidR="0065297B" w:rsidRPr="00841E00" w:rsidRDefault="00F6629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Jones Hall 111</w:t>
            </w:r>
          </w:p>
        </w:tc>
        <w:tc>
          <w:tcPr>
            <w:tcW w:w="1045" w:type="pct"/>
            <w:vAlign w:val="center"/>
          </w:tcPr>
          <w:p w:rsidR="0065297B" w:rsidRPr="00034232" w:rsidRDefault="0003423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034232">
              <w:rPr>
                <w:rFonts w:ascii="Arial Narrow" w:eastAsia="Times New Roman" w:hAnsi="Arial Narrow"/>
                <w:sz w:val="14"/>
                <w:szCs w:val="14"/>
              </w:rPr>
              <w:t>898-2588</w:t>
            </w:r>
          </w:p>
        </w:tc>
      </w:tr>
      <w:tr w:rsidR="00E31E2B" w:rsidRPr="000D74C3" w:rsidTr="00156D97">
        <w:tc>
          <w:tcPr>
            <w:tcW w:w="3079" w:type="pct"/>
          </w:tcPr>
          <w:p w:rsidR="00E31E2B" w:rsidRPr="00841E00" w:rsidRDefault="00E31E2B" w:rsidP="0065297B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Carpenter, Eric</w:t>
            </w:r>
          </w:p>
        </w:tc>
        <w:tc>
          <w:tcPr>
            <w:tcW w:w="876" w:type="pct"/>
            <w:vAlign w:val="center"/>
          </w:tcPr>
          <w:p w:rsidR="00E31E2B" w:rsidRPr="00841E00" w:rsidRDefault="00F6629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Jones Hall 111</w:t>
            </w:r>
          </w:p>
        </w:tc>
        <w:tc>
          <w:tcPr>
            <w:tcW w:w="1045" w:type="pct"/>
            <w:vAlign w:val="center"/>
          </w:tcPr>
          <w:p w:rsidR="00E31E2B" w:rsidRPr="000D74C3" w:rsidRDefault="0003423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034232">
              <w:rPr>
                <w:rFonts w:ascii="Arial Narrow" w:eastAsia="Times New Roman" w:hAnsi="Arial Narrow"/>
                <w:sz w:val="14"/>
                <w:szCs w:val="14"/>
              </w:rPr>
              <w:t>898-2588</w:t>
            </w:r>
          </w:p>
        </w:tc>
      </w:tr>
      <w:tr w:rsidR="00125AE6" w:rsidRPr="000D74C3" w:rsidTr="00403B10">
        <w:trPr>
          <w:trHeight w:val="53"/>
        </w:trPr>
        <w:tc>
          <w:tcPr>
            <w:tcW w:w="3079" w:type="pct"/>
          </w:tcPr>
          <w:p w:rsidR="00125AE6" w:rsidRPr="00841E00" w:rsidRDefault="00A21CC4" w:rsidP="0065297B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Collie, Barbara</w:t>
            </w:r>
            <w:r w:rsidR="00D74006" w:rsidRPr="00841E00">
              <w:rPr>
                <w:rFonts w:ascii="Arial Narrow" w:eastAsia="Times New Roman" w:hAnsi="Arial Narrow"/>
                <w:sz w:val="14"/>
                <w:szCs w:val="14"/>
              </w:rPr>
              <w:t>/HS teacher</w:t>
            </w:r>
          </w:p>
        </w:tc>
        <w:tc>
          <w:tcPr>
            <w:tcW w:w="876" w:type="pct"/>
            <w:vAlign w:val="center"/>
          </w:tcPr>
          <w:p w:rsidR="00125AE6" w:rsidRPr="00841E00" w:rsidRDefault="00125AE6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045" w:type="pct"/>
            <w:vAlign w:val="center"/>
          </w:tcPr>
          <w:p w:rsidR="00125AE6" w:rsidRPr="000D74C3" w:rsidRDefault="00F9458E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467CDC">
              <w:rPr>
                <w:rFonts w:ascii="Arial Narrow" w:eastAsia="Times New Roman" w:hAnsi="Arial Narrow"/>
                <w:sz w:val="14"/>
                <w:szCs w:val="14"/>
              </w:rPr>
              <w:t>898-2579</w:t>
            </w:r>
          </w:p>
        </w:tc>
      </w:tr>
      <w:tr w:rsidR="00380479" w:rsidRPr="000D74C3" w:rsidTr="00156D97">
        <w:tc>
          <w:tcPr>
            <w:tcW w:w="3079" w:type="pct"/>
          </w:tcPr>
          <w:p w:rsidR="00380479" w:rsidRPr="00841E00" w:rsidRDefault="00A21CC4" w:rsidP="0065297B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Day, Kenna</w:t>
            </w:r>
          </w:p>
        </w:tc>
        <w:tc>
          <w:tcPr>
            <w:tcW w:w="876" w:type="pct"/>
            <w:vAlign w:val="center"/>
          </w:tcPr>
          <w:p w:rsidR="00380479" w:rsidRPr="00841E00" w:rsidRDefault="00F6629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Jones Hall 111</w:t>
            </w:r>
          </w:p>
        </w:tc>
        <w:tc>
          <w:tcPr>
            <w:tcW w:w="1045" w:type="pct"/>
            <w:vAlign w:val="center"/>
          </w:tcPr>
          <w:p w:rsidR="00380479" w:rsidRPr="000D74C3" w:rsidRDefault="00403B10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4"/>
                <w:szCs w:val="14"/>
              </w:rPr>
            </w:pPr>
            <w:r w:rsidRPr="00403B10">
              <w:rPr>
                <w:rFonts w:ascii="Arial Narrow" w:eastAsia="Times New Roman" w:hAnsi="Arial Narrow"/>
                <w:sz w:val="14"/>
                <w:szCs w:val="14"/>
              </w:rPr>
              <w:t>898-2579</w:t>
            </w:r>
          </w:p>
        </w:tc>
      </w:tr>
      <w:tr w:rsidR="00F277FB" w:rsidRPr="000D74C3" w:rsidTr="00156D97">
        <w:tc>
          <w:tcPr>
            <w:tcW w:w="3079" w:type="pct"/>
          </w:tcPr>
          <w:p w:rsidR="00F277FB" w:rsidRPr="00841E00" w:rsidRDefault="00F277FB" w:rsidP="0065297B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Pace, Holly</w:t>
            </w:r>
            <w:r w:rsidR="00403B10">
              <w:rPr>
                <w:rFonts w:ascii="Arial Narrow" w:eastAsia="Times New Roman" w:hAnsi="Arial Narrow"/>
                <w:sz w:val="14"/>
                <w:szCs w:val="14"/>
              </w:rPr>
              <w:t>/HS teacher</w:t>
            </w:r>
          </w:p>
        </w:tc>
        <w:tc>
          <w:tcPr>
            <w:tcW w:w="876" w:type="pct"/>
            <w:vAlign w:val="center"/>
          </w:tcPr>
          <w:p w:rsidR="00F277FB" w:rsidRDefault="00F277FB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045" w:type="pct"/>
            <w:vAlign w:val="center"/>
          </w:tcPr>
          <w:p w:rsidR="00F277FB" w:rsidRPr="00034232" w:rsidRDefault="00403B10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898-2579</w:t>
            </w:r>
          </w:p>
        </w:tc>
      </w:tr>
      <w:tr w:rsidR="00A21CC4" w:rsidRPr="000D74C3" w:rsidTr="00156D97">
        <w:tc>
          <w:tcPr>
            <w:tcW w:w="3079" w:type="pct"/>
          </w:tcPr>
          <w:p w:rsidR="00A21CC4" w:rsidRPr="00841E00" w:rsidRDefault="00A21CC4" w:rsidP="0065297B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proofErr w:type="spellStart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Ronner</w:t>
            </w:r>
            <w:proofErr w:type="spellEnd"/>
            <w:r w:rsidRPr="00841E00">
              <w:rPr>
                <w:rFonts w:ascii="Arial Narrow" w:eastAsia="Times New Roman" w:hAnsi="Arial Narrow"/>
                <w:sz w:val="14"/>
                <w:szCs w:val="14"/>
              </w:rPr>
              <w:t>, Amy</w:t>
            </w:r>
          </w:p>
        </w:tc>
        <w:tc>
          <w:tcPr>
            <w:tcW w:w="876" w:type="pct"/>
            <w:vAlign w:val="center"/>
          </w:tcPr>
          <w:p w:rsidR="00A21CC4" w:rsidRPr="00841E00" w:rsidRDefault="00F6629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>
              <w:rPr>
                <w:rFonts w:ascii="Arial Narrow" w:eastAsia="Times New Roman" w:hAnsi="Arial Narrow"/>
                <w:sz w:val="14"/>
                <w:szCs w:val="14"/>
              </w:rPr>
              <w:t>Jones Hall 111</w:t>
            </w:r>
          </w:p>
        </w:tc>
        <w:tc>
          <w:tcPr>
            <w:tcW w:w="1045" w:type="pct"/>
            <w:vAlign w:val="center"/>
          </w:tcPr>
          <w:p w:rsidR="00A21CC4" w:rsidRPr="00034232" w:rsidRDefault="0003423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034232">
              <w:rPr>
                <w:rFonts w:ascii="Arial Narrow" w:eastAsia="Times New Roman" w:hAnsi="Arial Narrow"/>
                <w:sz w:val="14"/>
                <w:szCs w:val="14"/>
              </w:rPr>
              <w:t>898-2588</w:t>
            </w:r>
          </w:p>
        </w:tc>
      </w:tr>
    </w:tbl>
    <w:p w:rsidR="00DD25E8" w:rsidRDefault="00DD25E8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p w:rsidR="00DD25E8" w:rsidRDefault="00DD25E8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p w:rsidR="003166D5" w:rsidRDefault="003166D5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p w:rsidR="00D86A24" w:rsidRDefault="00D86A24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p w:rsidR="009B1463" w:rsidRDefault="009B1463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p w:rsidR="009B1463" w:rsidRDefault="009B1463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p w:rsidR="00841E00" w:rsidRDefault="00841E00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p w:rsidR="0033028D" w:rsidRPr="008773E3" w:rsidRDefault="0033028D" w:rsidP="00F7723D">
      <w:pPr>
        <w:spacing w:after="0" w:line="20" w:lineRule="atLeast"/>
        <w:rPr>
          <w:rFonts w:ascii="Arial Narrow" w:eastAsia="Times New Roman" w:hAnsi="Arial Narrow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594"/>
        <w:gridCol w:w="1601"/>
      </w:tblGrid>
      <w:tr w:rsidR="0033028D" w:rsidRPr="008773E3" w:rsidTr="00FA38EA">
        <w:trPr>
          <w:trHeight w:val="233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28D" w:rsidRDefault="0033028D" w:rsidP="00F7723D">
            <w:pPr>
              <w:spacing w:after="0" w:line="20" w:lineRule="atLeast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Graduate Assistants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28D" w:rsidRPr="008773E3" w:rsidRDefault="0033028D" w:rsidP="00F7723D">
            <w:pPr>
              <w:spacing w:after="0" w:line="20" w:lineRule="atLeast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Office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28D" w:rsidRPr="008773E3" w:rsidRDefault="0033028D" w:rsidP="00F7723D">
            <w:pPr>
              <w:spacing w:after="0" w:line="20" w:lineRule="atLeast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Phone</w:t>
            </w:r>
          </w:p>
        </w:tc>
      </w:tr>
      <w:tr w:rsidR="00DB43D0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D0" w:rsidRPr="00DB43D0" w:rsidRDefault="00DB43D0" w:rsidP="00F7723D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green"/>
              </w:rPr>
            </w:pPr>
            <w:r w:rsidRPr="00FA38EA">
              <w:rPr>
                <w:rFonts w:ascii="Arial Narrow" w:hAnsi="Arial Narrow" w:cs="Arial"/>
                <w:sz w:val="14"/>
                <w:szCs w:val="14"/>
              </w:rPr>
              <w:t>Abdalla</w:t>
            </w:r>
            <w:r w:rsidR="00FA38EA">
              <w:rPr>
                <w:rFonts w:ascii="Arial Narrow" w:hAnsi="Arial Narrow" w:cs="Arial"/>
                <w:sz w:val="14"/>
                <w:szCs w:val="14"/>
              </w:rPr>
              <w:t>h</w:t>
            </w:r>
            <w:r w:rsidRPr="00FA38EA">
              <w:rPr>
                <w:rFonts w:ascii="Arial Narrow" w:hAnsi="Arial Narrow" w:cs="Arial"/>
                <w:sz w:val="14"/>
                <w:szCs w:val="14"/>
              </w:rPr>
              <w:t>, Rima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D0" w:rsidRPr="008773E3" w:rsidRDefault="00DB43D0" w:rsidP="00325F0F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D0" w:rsidRPr="008773E3" w:rsidRDefault="00DB43D0" w:rsidP="00325F0F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327</w:t>
            </w:r>
          </w:p>
        </w:tc>
      </w:tr>
      <w:tr w:rsidR="00431A47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A47" w:rsidRPr="008773E3" w:rsidRDefault="00325F0F" w:rsidP="00F7723D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Anderson, Elizabeth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A47" w:rsidRPr="008773E3" w:rsidRDefault="00D054FD" w:rsidP="00325F0F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A47" w:rsidRPr="008773E3" w:rsidRDefault="00325F0F" w:rsidP="00325F0F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</w:t>
            </w:r>
            <w:r w:rsidR="00D054FD">
              <w:rPr>
                <w:rFonts w:ascii="Arial Narrow" w:hAnsi="Arial Narrow" w:cs="Arial"/>
                <w:sz w:val="14"/>
                <w:szCs w:val="14"/>
              </w:rPr>
              <w:t>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8773E3">
              <w:rPr>
                <w:rFonts w:ascii="Arial Narrow" w:hAnsi="Arial Narrow" w:cs="Arial"/>
                <w:sz w:val="14"/>
                <w:szCs w:val="14"/>
              </w:rPr>
              <w:t>Asaad</w:t>
            </w:r>
            <w:proofErr w:type="spellEnd"/>
            <w:r w:rsidRPr="008773E3">
              <w:rPr>
                <w:rFonts w:ascii="Arial Narrow" w:hAnsi="Arial Narrow" w:cs="Arial"/>
                <w:sz w:val="14"/>
                <w:szCs w:val="14"/>
              </w:rPr>
              <w:t>, Lava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DB43D0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Baker, Eric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4C5445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DB43D0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D0" w:rsidRDefault="00DB43D0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FA38EA">
              <w:rPr>
                <w:rFonts w:ascii="Arial Narrow" w:hAnsi="Arial Narrow" w:cs="Arial"/>
                <w:sz w:val="14"/>
                <w:szCs w:val="14"/>
              </w:rPr>
              <w:t>Bennett, Jess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D0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D0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37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749C0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lack, Andrew</w:t>
            </w:r>
            <w:r w:rsidR="00DB43D0">
              <w:rPr>
                <w:rFonts w:ascii="Arial Narrow" w:hAnsi="Arial Narrow" w:cs="Arial"/>
                <w:sz w:val="14"/>
                <w:szCs w:val="14"/>
              </w:rPr>
              <w:t xml:space="preserve"> Joseph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749C0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1749C0">
              <w:rPr>
                <w:rFonts w:ascii="Arial Narrow" w:hAnsi="Arial Narrow" w:cs="Arial"/>
                <w:sz w:val="14"/>
                <w:szCs w:val="14"/>
              </w:rPr>
              <w:t>Blaylock, Sidney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</w:t>
            </w:r>
            <w:r>
              <w:rPr>
                <w:rFonts w:ascii="Arial Narrow" w:hAnsi="Arial Narrow" w:cs="Arial"/>
                <w:sz w:val="14"/>
                <w:szCs w:val="14"/>
              </w:rPr>
              <w:t>-</w:t>
            </w:r>
            <w:r w:rsidR="00DB43D0">
              <w:rPr>
                <w:rFonts w:ascii="Arial Narrow" w:hAnsi="Arial Narrow" w:cs="Arial"/>
                <w:sz w:val="14"/>
                <w:szCs w:val="14"/>
              </w:rPr>
              <w:t>8262</w:t>
            </w:r>
          </w:p>
        </w:tc>
      </w:tr>
      <w:tr w:rsidR="001A6153" w:rsidRPr="008773E3" w:rsidTr="009C215C">
        <w:trPr>
          <w:trHeight w:val="143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Bronson, Gregory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/</w:t>
            </w:r>
            <w:r w:rsidR="001A6153" w:rsidRPr="008773E3"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</w:t>
            </w:r>
            <w:r w:rsidR="00DB43D0">
              <w:rPr>
                <w:rFonts w:ascii="Arial Narrow" w:hAnsi="Arial Narrow" w:cs="Arial"/>
                <w:sz w:val="14"/>
                <w:szCs w:val="14"/>
              </w:rPr>
              <w:t>8262/</w:t>
            </w:r>
            <w:r w:rsidRPr="008773E3">
              <w:rPr>
                <w:rFonts w:ascii="Arial Narrow" w:hAnsi="Arial Narrow" w:cs="Arial"/>
                <w:sz w:val="14"/>
                <w:szCs w:val="14"/>
              </w:rPr>
              <w:t>8237</w:t>
            </w:r>
          </w:p>
        </w:tc>
      </w:tr>
      <w:tr w:rsidR="0082186C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Default="00D547C7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rlson, Bridget/General Education English Program Assistant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6C" w:rsidRPr="008773E3" w:rsidRDefault="00D547C7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337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6C" w:rsidRPr="008773E3" w:rsidRDefault="00D547C7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898-2649</w:t>
            </w:r>
          </w:p>
        </w:tc>
      </w:tr>
      <w:tr w:rsidR="000E3DB2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DB2" w:rsidRDefault="000E3DB2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mpos, Brielle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DB2" w:rsidRDefault="000E3DB2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3DB2" w:rsidRDefault="000E3DB2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DB43D0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D0" w:rsidRPr="00106BF0" w:rsidRDefault="00841E00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green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rpenter, Elizabeth (Ellie</w:t>
            </w:r>
            <w:r w:rsidR="00DB43D0" w:rsidRPr="00841E00">
              <w:rPr>
                <w:rFonts w:ascii="Arial Narrow" w:hAnsi="Arial Narrow" w:cs="Arial"/>
                <w:sz w:val="14"/>
                <w:szCs w:val="14"/>
              </w:rPr>
              <w:t xml:space="preserve">) 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D0" w:rsidRPr="001A615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DB43D0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3D0" w:rsidRPr="001A615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color w:val="FF0000"/>
                <w:sz w:val="14"/>
                <w:szCs w:val="14"/>
                <w:highlight w:val="green"/>
              </w:rPr>
            </w:pPr>
            <w:r w:rsidRPr="00DB43D0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106BF0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green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Castle, Jacob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106BF0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  <w:highlight w:val="green"/>
              </w:rPr>
            </w:pPr>
            <w:r w:rsidRPr="00DB43D0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106BF0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  <w:highlight w:val="green"/>
              </w:rPr>
            </w:pPr>
            <w:r w:rsidRPr="00DB43D0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Chunn, Stacey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106BF0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green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Clark, Kathrine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4C5445" w:rsidRDefault="00DB43D0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5445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4C5445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5445">
              <w:rPr>
                <w:rFonts w:ascii="Arial Narrow" w:hAnsi="Arial Narrow" w:cs="Arial"/>
                <w:sz w:val="14"/>
                <w:szCs w:val="14"/>
              </w:rPr>
              <w:t>904-6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Cummings, Corey</w:t>
            </w:r>
            <w:r w:rsidR="00445703">
              <w:rPr>
                <w:rFonts w:ascii="Arial Narrow" w:hAnsi="Arial Narrow" w:cs="Arial"/>
                <w:sz w:val="14"/>
                <w:szCs w:val="14"/>
              </w:rPr>
              <w:t>, UWC Program Coordinator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37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Dalbey, Nicholas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37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41E00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Donegan, Rachel</w:t>
            </w:r>
            <w:r w:rsidR="00AC7FC9" w:rsidRPr="00841E00">
              <w:rPr>
                <w:rFonts w:ascii="Arial Narrow" w:hAnsi="Arial Narrow" w:cs="Arial"/>
                <w:sz w:val="14"/>
                <w:szCs w:val="14"/>
              </w:rPr>
              <w:t xml:space="preserve">/General Education English </w:t>
            </w:r>
          </w:p>
          <w:p w:rsidR="00AC7FC9" w:rsidRPr="00841E00" w:rsidRDefault="00AC7FC9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Program Assistant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6C" w:rsidRPr="00841E00" w:rsidRDefault="00AC7FC9" w:rsidP="00AC7FC9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PH 337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41E00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898-2649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0A122A" w:rsidRDefault="001A6153" w:rsidP="001A6153">
            <w:pPr>
              <w:spacing w:after="0" w:line="20" w:lineRule="atLeast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550C50">
              <w:rPr>
                <w:rFonts w:ascii="Arial Narrow" w:hAnsi="Arial Narrow" w:cs="Arial"/>
                <w:sz w:val="14"/>
                <w:szCs w:val="14"/>
              </w:rPr>
              <w:t>Gurley, Alexander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82186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749C0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9C0" w:rsidRPr="008773E3" w:rsidRDefault="001749C0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Hallman, Micah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C0" w:rsidRDefault="00A5607B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 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C0" w:rsidRPr="008773E3" w:rsidRDefault="00A5607B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F63CD5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Harris-Aber, Amy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F63CD5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22736C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</w:t>
            </w:r>
            <w:r>
              <w:rPr>
                <w:rFonts w:ascii="Arial Narrow" w:hAnsi="Arial Narrow" w:cs="Arial"/>
                <w:sz w:val="14"/>
                <w:szCs w:val="14"/>
              </w:rPr>
              <w:t>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8773E3">
              <w:rPr>
                <w:rFonts w:ascii="Arial Narrow" w:hAnsi="Arial Narrow" w:cs="Arial"/>
                <w:sz w:val="14"/>
                <w:szCs w:val="14"/>
              </w:rPr>
              <w:t>Hedgepath</w:t>
            </w:r>
            <w:proofErr w:type="spellEnd"/>
            <w:r w:rsidRPr="008773E3">
              <w:rPr>
                <w:rFonts w:ascii="Arial Narrow" w:hAnsi="Arial Narrow" w:cs="Arial"/>
                <w:sz w:val="14"/>
                <w:szCs w:val="14"/>
              </w:rPr>
              <w:t>, Capron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color w:val="FF0000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Hughes, Eric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82186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82186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8773E3">
              <w:rPr>
                <w:rFonts w:ascii="Arial Narrow" w:hAnsi="Arial Narrow" w:cs="Arial"/>
                <w:color w:val="000000"/>
                <w:sz w:val="14"/>
                <w:szCs w:val="14"/>
              </w:rPr>
              <w:t>Kickliter</w:t>
            </w:r>
            <w:proofErr w:type="spellEnd"/>
            <w:r w:rsidRPr="008773E3">
              <w:rPr>
                <w:rFonts w:ascii="Arial Narrow" w:hAnsi="Arial Narrow" w:cs="Arial"/>
                <w:color w:val="000000"/>
                <w:sz w:val="14"/>
                <w:szCs w:val="14"/>
              </w:rPr>
              <w:t>, Jennifer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  <w:r w:rsidR="0082186C">
              <w:rPr>
                <w:rFonts w:ascii="Arial Narrow" w:hAnsi="Arial Narrow" w:cs="Arial"/>
                <w:sz w:val="14"/>
                <w:szCs w:val="14"/>
              </w:rPr>
              <w:t>/RA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Listhartke, Heather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9C215C" w:rsidRPr="008773E3" w:rsidTr="009C215C">
        <w:trPr>
          <w:trHeight w:val="20"/>
        </w:trPr>
        <w:tc>
          <w:tcPr>
            <w:tcW w:w="2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15C" w:rsidRPr="00841E00" w:rsidRDefault="009C215C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Mahrt, Bronson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Default="009C215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Default="009C215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37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41E00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McDermott, Michael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37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41E00" w:rsidRDefault="009C215C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Musick</w:t>
            </w:r>
            <w:r w:rsidR="001A6153" w:rsidRPr="00841E00">
              <w:rPr>
                <w:rFonts w:ascii="Arial Narrow" w:hAnsi="Arial Narrow" w:cs="Arial"/>
                <w:sz w:val="14"/>
                <w:szCs w:val="14"/>
              </w:rPr>
              <w:t xml:space="preserve">,, </w:t>
            </w:r>
            <w:r w:rsidR="00A92944" w:rsidRPr="00841E00">
              <w:rPr>
                <w:rFonts w:ascii="Arial Narrow" w:hAnsi="Arial Narrow" w:cs="Arial"/>
                <w:sz w:val="14"/>
                <w:szCs w:val="14"/>
              </w:rPr>
              <w:t>Kathe</w:t>
            </w:r>
            <w:r w:rsidR="001A6153" w:rsidRPr="00841E00">
              <w:rPr>
                <w:rFonts w:ascii="Arial Narrow" w:hAnsi="Arial Narrow" w:cs="Arial"/>
                <w:sz w:val="14"/>
                <w:szCs w:val="14"/>
              </w:rPr>
              <w:t>rine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E81AE4" w:rsidRDefault="00E81AE4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1AE4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E81AE4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1AE4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106BF0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green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Spencer, Matthew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ague, Savanna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Thibodeaux, Toni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37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41E00">
              <w:rPr>
                <w:rFonts w:ascii="Arial Narrow" w:hAnsi="Arial Narrow" w:cs="Arial"/>
                <w:sz w:val="14"/>
                <w:szCs w:val="14"/>
              </w:rPr>
              <w:t>Underland, William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Williams, Alexis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1A6153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37</w:t>
            </w:r>
          </w:p>
        </w:tc>
      </w:tr>
      <w:tr w:rsidR="001A6153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153" w:rsidRPr="008773E3" w:rsidRDefault="001A6153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illiams, Caroline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7B2EBE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153" w:rsidRPr="008773E3" w:rsidRDefault="007B2EBE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  <w:tr w:rsidR="009C215C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15C" w:rsidRPr="008773E3" w:rsidRDefault="00E81AE4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ilson, Jency W./UWC Program Coordinator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Pr="008773E3" w:rsidRDefault="007B2EBE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  <w:r w:rsidR="009C215C" w:rsidRPr="008773E3">
              <w:rPr>
                <w:rFonts w:ascii="Arial Narrow" w:hAnsi="Arial Narrow" w:cs="Arial"/>
                <w:sz w:val="14"/>
                <w:szCs w:val="14"/>
              </w:rPr>
              <w:t>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Pr="008773E3" w:rsidRDefault="009C215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</w:t>
            </w:r>
            <w:r w:rsidR="007B2EBE">
              <w:rPr>
                <w:rFonts w:ascii="Arial Narrow" w:hAnsi="Arial Narrow" w:cs="Arial"/>
                <w:sz w:val="14"/>
                <w:szCs w:val="14"/>
              </w:rPr>
              <w:t>8262/</w:t>
            </w:r>
            <w:r w:rsidRPr="008773E3">
              <w:rPr>
                <w:rFonts w:ascii="Arial Narrow" w:hAnsi="Arial Narrow" w:cs="Arial"/>
                <w:sz w:val="14"/>
                <w:szCs w:val="14"/>
              </w:rPr>
              <w:t>8237</w:t>
            </w:r>
          </w:p>
        </w:tc>
      </w:tr>
      <w:tr w:rsidR="009C215C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15C" w:rsidRPr="008773E3" w:rsidRDefault="009C215C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Yeager, Hillary</w:t>
            </w:r>
            <w:r w:rsidR="00E81AE4">
              <w:rPr>
                <w:rFonts w:ascii="Arial Narrow" w:hAnsi="Arial Narrow" w:cs="Arial"/>
                <w:sz w:val="14"/>
                <w:szCs w:val="14"/>
              </w:rPr>
              <w:t>/UWC Program Coordinator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Pr="008773E3" w:rsidRDefault="009C215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PH 105/LIB 362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Pr="008773E3" w:rsidRDefault="009C215C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773E3">
              <w:rPr>
                <w:rFonts w:ascii="Arial Narrow" w:hAnsi="Arial Narrow" w:cs="Arial"/>
                <w:sz w:val="14"/>
                <w:szCs w:val="14"/>
              </w:rPr>
              <w:t>904-8262/8237</w:t>
            </w:r>
          </w:p>
        </w:tc>
      </w:tr>
      <w:tr w:rsidR="009C215C" w:rsidRPr="008773E3" w:rsidTr="009C215C">
        <w:trPr>
          <w:trHeight w:val="20"/>
        </w:trPr>
        <w:tc>
          <w:tcPr>
            <w:tcW w:w="23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15C" w:rsidRPr="008773E3" w:rsidRDefault="009C215C" w:rsidP="001A6153">
            <w:pPr>
              <w:spacing w:after="0" w:line="20" w:lineRule="atLeast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umwalt, Matthew</w:t>
            </w:r>
          </w:p>
        </w:tc>
        <w:tc>
          <w:tcPr>
            <w:tcW w:w="13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Pr="008773E3" w:rsidRDefault="00E81AE4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H 105</w:t>
            </w:r>
          </w:p>
        </w:tc>
        <w:tc>
          <w:tcPr>
            <w:tcW w:w="13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15C" w:rsidRPr="008773E3" w:rsidRDefault="00E81AE4" w:rsidP="001A6153">
            <w:pPr>
              <w:spacing w:after="0" w:line="20" w:lineRule="atLeast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04-8262</w:t>
            </w:r>
          </w:p>
        </w:tc>
      </w:tr>
    </w:tbl>
    <w:p w:rsidR="001D4A01" w:rsidRDefault="001D4A01" w:rsidP="001D4A01">
      <w:pPr>
        <w:spacing w:after="0" w:line="240" w:lineRule="auto"/>
        <w:rPr>
          <w:rFonts w:ascii="Arial Narrow" w:eastAsia="Times New Roman" w:hAnsi="Arial Narrow"/>
          <w:b/>
          <w:sz w:val="14"/>
          <w:szCs w:val="14"/>
        </w:rPr>
      </w:pPr>
    </w:p>
    <w:p w:rsidR="006D16C0" w:rsidRPr="008773E3" w:rsidRDefault="006D16C0" w:rsidP="001D4A01">
      <w:pPr>
        <w:spacing w:after="0" w:line="240" w:lineRule="auto"/>
        <w:rPr>
          <w:rFonts w:ascii="Arial Narrow" w:eastAsia="Times New Roman" w:hAnsi="Arial Narrow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1387"/>
        <w:gridCol w:w="1243"/>
      </w:tblGrid>
      <w:tr w:rsidR="00501525" w:rsidRPr="008773E3" w:rsidTr="009465B9">
        <w:tc>
          <w:tcPr>
            <w:tcW w:w="2787" w:type="pct"/>
          </w:tcPr>
          <w:p w:rsidR="00501525" w:rsidRPr="008773E3" w:rsidRDefault="0050152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Secretaries</w:t>
            </w:r>
          </w:p>
        </w:tc>
        <w:tc>
          <w:tcPr>
            <w:tcW w:w="1167" w:type="pct"/>
            <w:vAlign w:val="center"/>
          </w:tcPr>
          <w:p w:rsidR="00501525" w:rsidRPr="008773E3" w:rsidRDefault="0050152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Office</w:t>
            </w:r>
          </w:p>
        </w:tc>
        <w:tc>
          <w:tcPr>
            <w:tcW w:w="1046" w:type="pct"/>
            <w:vAlign w:val="center"/>
          </w:tcPr>
          <w:p w:rsidR="00501525" w:rsidRPr="008773E3" w:rsidRDefault="0050152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Phone</w:t>
            </w:r>
          </w:p>
        </w:tc>
      </w:tr>
      <w:tr w:rsidR="001D4A01" w:rsidRPr="008773E3" w:rsidTr="009465B9">
        <w:tc>
          <w:tcPr>
            <w:tcW w:w="2787" w:type="pct"/>
          </w:tcPr>
          <w:p w:rsidR="001D4A01" w:rsidRPr="008773E3" w:rsidRDefault="00501525" w:rsidP="00A27BE9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Deborah Flanigan—</w:t>
            </w:r>
            <w:r w:rsidR="001D4A01" w:rsidRPr="008773E3">
              <w:rPr>
                <w:rFonts w:ascii="Arial Narrow" w:eastAsia="Times New Roman" w:hAnsi="Arial Narrow"/>
                <w:sz w:val="14"/>
                <w:szCs w:val="14"/>
              </w:rPr>
              <w:t>Graduate Studies</w:t>
            </w:r>
            <w:r w:rsidR="006B1C81"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English</w:t>
            </w:r>
          </w:p>
        </w:tc>
        <w:tc>
          <w:tcPr>
            <w:tcW w:w="1167" w:type="pct"/>
            <w:vAlign w:val="center"/>
          </w:tcPr>
          <w:p w:rsidR="001D4A01" w:rsidRPr="008773E3" w:rsidRDefault="001D4A01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16</w:t>
            </w:r>
          </w:p>
        </w:tc>
        <w:tc>
          <w:tcPr>
            <w:tcW w:w="1046" w:type="pct"/>
            <w:vAlign w:val="center"/>
          </w:tcPr>
          <w:p w:rsidR="001D4A01" w:rsidRPr="008773E3" w:rsidRDefault="008232FF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</w:t>
            </w:r>
            <w:r w:rsidR="001D4A01" w:rsidRPr="008773E3">
              <w:rPr>
                <w:rFonts w:ascii="Arial Narrow" w:eastAsia="Times New Roman" w:hAnsi="Arial Narrow"/>
                <w:sz w:val="14"/>
                <w:szCs w:val="14"/>
              </w:rPr>
              <w:t>2665</w:t>
            </w:r>
          </w:p>
        </w:tc>
      </w:tr>
      <w:tr w:rsidR="005350BF" w:rsidRPr="008773E3" w:rsidTr="009465B9">
        <w:trPr>
          <w:trHeight w:val="84"/>
        </w:trPr>
        <w:tc>
          <w:tcPr>
            <w:tcW w:w="2787" w:type="pct"/>
          </w:tcPr>
          <w:p w:rsidR="005350BF" w:rsidRPr="008773E3" w:rsidRDefault="00501525" w:rsidP="00A27BE9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Nicole Leonce</w:t>
            </w:r>
            <w:r w:rsidR="00F70B57" w:rsidRPr="008773E3">
              <w:rPr>
                <w:rFonts w:ascii="Arial Narrow" w:eastAsia="Times New Roman" w:hAnsi="Arial Narrow"/>
                <w:sz w:val="14"/>
                <w:szCs w:val="14"/>
              </w:rPr>
              <w:t>—</w:t>
            </w:r>
            <w:r w:rsidR="0063772A">
              <w:rPr>
                <w:rFonts w:ascii="Arial Narrow" w:eastAsia="Times New Roman" w:hAnsi="Arial Narrow"/>
                <w:sz w:val="14"/>
                <w:szCs w:val="14"/>
              </w:rPr>
              <w:t>Undergraduate Studies</w:t>
            </w:r>
          </w:p>
        </w:tc>
        <w:tc>
          <w:tcPr>
            <w:tcW w:w="1167" w:type="pct"/>
            <w:vAlign w:val="center"/>
          </w:tcPr>
          <w:p w:rsidR="005350BF" w:rsidRPr="008773E3" w:rsidRDefault="005350BF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23</w:t>
            </w:r>
          </w:p>
        </w:tc>
        <w:tc>
          <w:tcPr>
            <w:tcW w:w="1046" w:type="pct"/>
            <w:vAlign w:val="center"/>
          </w:tcPr>
          <w:p w:rsidR="005350BF" w:rsidRPr="008773E3" w:rsidRDefault="008232FF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</w:t>
            </w:r>
            <w:r w:rsidR="005350BF" w:rsidRPr="008773E3">
              <w:rPr>
                <w:rFonts w:ascii="Arial Narrow" w:eastAsia="Times New Roman" w:hAnsi="Arial Narrow"/>
                <w:sz w:val="14"/>
                <w:szCs w:val="14"/>
              </w:rPr>
              <w:t>2576</w:t>
            </w:r>
          </w:p>
        </w:tc>
      </w:tr>
      <w:tr w:rsidR="005350BF" w:rsidRPr="008773E3" w:rsidTr="009465B9">
        <w:tc>
          <w:tcPr>
            <w:tcW w:w="2787" w:type="pct"/>
            <w:vAlign w:val="center"/>
          </w:tcPr>
          <w:p w:rsidR="005350BF" w:rsidRPr="008773E3" w:rsidRDefault="00501525" w:rsidP="00A27BE9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Cindy Maguffee—</w:t>
            </w:r>
            <w:r w:rsidR="006B1C81" w:rsidRPr="008773E3">
              <w:rPr>
                <w:rFonts w:ascii="Arial Narrow" w:eastAsia="Times New Roman" w:hAnsi="Arial Narrow"/>
                <w:sz w:val="14"/>
                <w:szCs w:val="14"/>
              </w:rPr>
              <w:t>Support Secretary</w:t>
            </w:r>
            <w:r w:rsidR="00711817">
              <w:rPr>
                <w:rFonts w:ascii="Arial Narrow" w:eastAsia="Times New Roman" w:hAnsi="Arial Narrow"/>
                <w:sz w:val="14"/>
                <w:szCs w:val="14"/>
              </w:rPr>
              <w:t>/MTWP</w:t>
            </w:r>
          </w:p>
        </w:tc>
        <w:tc>
          <w:tcPr>
            <w:tcW w:w="1167" w:type="pct"/>
            <w:vAlign w:val="center"/>
          </w:tcPr>
          <w:p w:rsidR="005350BF" w:rsidRPr="008773E3" w:rsidRDefault="007C5381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09</w:t>
            </w:r>
          </w:p>
        </w:tc>
        <w:tc>
          <w:tcPr>
            <w:tcW w:w="1046" w:type="pct"/>
            <w:vAlign w:val="center"/>
          </w:tcPr>
          <w:p w:rsidR="005350BF" w:rsidRPr="008773E3" w:rsidRDefault="008232FF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</w:t>
            </w:r>
            <w:r w:rsidR="006B1C81" w:rsidRPr="008773E3">
              <w:rPr>
                <w:rFonts w:ascii="Arial Narrow" w:eastAsia="Times New Roman" w:hAnsi="Arial Narrow"/>
                <w:sz w:val="14"/>
                <w:szCs w:val="14"/>
              </w:rPr>
              <w:t>2573</w:t>
            </w:r>
          </w:p>
        </w:tc>
      </w:tr>
      <w:tr w:rsidR="006B1C81" w:rsidRPr="008773E3" w:rsidTr="009465B9">
        <w:tc>
          <w:tcPr>
            <w:tcW w:w="2787" w:type="pct"/>
            <w:vAlign w:val="center"/>
          </w:tcPr>
          <w:p w:rsidR="006B1C81" w:rsidRPr="008773E3" w:rsidRDefault="00501525" w:rsidP="00A27BE9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Karen Hillman—</w:t>
            </w:r>
            <w:r w:rsidR="0063772A">
              <w:rPr>
                <w:rFonts w:ascii="Arial Narrow" w:eastAsia="Times New Roman" w:hAnsi="Arial Narrow"/>
                <w:sz w:val="14"/>
                <w:szCs w:val="14"/>
              </w:rPr>
              <w:t xml:space="preserve">General Education English </w:t>
            </w:r>
          </w:p>
        </w:tc>
        <w:tc>
          <w:tcPr>
            <w:tcW w:w="1167" w:type="pct"/>
            <w:vAlign w:val="center"/>
          </w:tcPr>
          <w:p w:rsidR="006B1C81" w:rsidRPr="008773E3" w:rsidRDefault="006B1C81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24</w:t>
            </w:r>
          </w:p>
        </w:tc>
        <w:tc>
          <w:tcPr>
            <w:tcW w:w="1046" w:type="pct"/>
            <w:vAlign w:val="center"/>
          </w:tcPr>
          <w:p w:rsidR="006B1C81" w:rsidRPr="008773E3" w:rsidRDefault="008232FF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</w:t>
            </w:r>
            <w:r w:rsidR="006B1C81" w:rsidRPr="008773E3">
              <w:rPr>
                <w:rFonts w:ascii="Arial Narrow" w:eastAsia="Times New Roman" w:hAnsi="Arial Narrow"/>
                <w:sz w:val="14"/>
                <w:szCs w:val="14"/>
              </w:rPr>
              <w:t>2579</w:t>
            </w:r>
          </w:p>
        </w:tc>
      </w:tr>
      <w:tr w:rsidR="005350BF" w:rsidRPr="008773E3" w:rsidTr="009465B9">
        <w:tc>
          <w:tcPr>
            <w:tcW w:w="2787" w:type="pct"/>
            <w:vAlign w:val="center"/>
          </w:tcPr>
          <w:p w:rsidR="005350BF" w:rsidRPr="008773E3" w:rsidRDefault="00501525" w:rsidP="00A27BE9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Regina Nelson—</w:t>
            </w:r>
            <w:r w:rsidR="00184A73"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Executive Aide, </w:t>
            </w:r>
            <w:r w:rsidR="006A7B90"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Main 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English </w:t>
            </w:r>
            <w:r w:rsidR="006A7B90" w:rsidRPr="008773E3">
              <w:rPr>
                <w:rFonts w:ascii="Arial Narrow" w:eastAsia="Times New Roman" w:hAnsi="Arial Narrow"/>
                <w:sz w:val="14"/>
                <w:szCs w:val="14"/>
              </w:rPr>
              <w:t>Office</w:t>
            </w:r>
          </w:p>
        </w:tc>
        <w:tc>
          <w:tcPr>
            <w:tcW w:w="1167" w:type="pct"/>
            <w:vAlign w:val="center"/>
          </w:tcPr>
          <w:p w:rsidR="005350BF" w:rsidRPr="008773E3" w:rsidRDefault="005350BF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302</w:t>
            </w:r>
          </w:p>
        </w:tc>
        <w:tc>
          <w:tcPr>
            <w:tcW w:w="1046" w:type="pct"/>
            <w:vAlign w:val="center"/>
          </w:tcPr>
          <w:p w:rsidR="005350BF" w:rsidRPr="008773E3" w:rsidRDefault="008232FF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898-</w:t>
            </w:r>
            <w:r w:rsidR="005350BF" w:rsidRPr="008773E3">
              <w:rPr>
                <w:rFonts w:ascii="Arial Narrow" w:eastAsia="Times New Roman" w:hAnsi="Arial Narrow"/>
                <w:sz w:val="14"/>
                <w:szCs w:val="14"/>
              </w:rPr>
              <w:t>5644</w:t>
            </w:r>
          </w:p>
        </w:tc>
      </w:tr>
    </w:tbl>
    <w:p w:rsidR="00744B1E" w:rsidRPr="008773E3" w:rsidRDefault="00744B1E" w:rsidP="001D4A01">
      <w:pPr>
        <w:spacing w:after="0" w:line="240" w:lineRule="auto"/>
        <w:rPr>
          <w:rFonts w:ascii="Arial Narrow" w:eastAsia="Times New Roman" w:hAnsi="Arial Narrow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1387"/>
        <w:gridCol w:w="1243"/>
      </w:tblGrid>
      <w:tr w:rsidR="00501525" w:rsidRPr="008773E3" w:rsidTr="00F7723D">
        <w:tc>
          <w:tcPr>
            <w:tcW w:w="2787" w:type="pct"/>
            <w:vAlign w:val="center"/>
          </w:tcPr>
          <w:p w:rsidR="00501525" w:rsidRPr="008773E3" w:rsidRDefault="0050152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Other Offices</w:t>
            </w:r>
          </w:p>
        </w:tc>
        <w:tc>
          <w:tcPr>
            <w:tcW w:w="1167" w:type="pct"/>
            <w:vAlign w:val="center"/>
          </w:tcPr>
          <w:p w:rsidR="00501525" w:rsidRPr="008773E3" w:rsidRDefault="0050152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Office</w:t>
            </w:r>
          </w:p>
        </w:tc>
        <w:tc>
          <w:tcPr>
            <w:tcW w:w="1046" w:type="pct"/>
            <w:vAlign w:val="center"/>
          </w:tcPr>
          <w:p w:rsidR="00501525" w:rsidRPr="008773E3" w:rsidRDefault="00501525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b/>
                <w:sz w:val="14"/>
                <w:szCs w:val="14"/>
              </w:rPr>
              <w:t>Phone</w:t>
            </w:r>
          </w:p>
        </w:tc>
      </w:tr>
      <w:tr w:rsidR="001D4A01" w:rsidRPr="008773E3" w:rsidTr="00F7723D">
        <w:tc>
          <w:tcPr>
            <w:tcW w:w="2787" w:type="pct"/>
          </w:tcPr>
          <w:p w:rsidR="001D4A01" w:rsidRPr="008773E3" w:rsidRDefault="001D4A01" w:rsidP="00A27BE9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University Writing Center</w:t>
            </w:r>
          </w:p>
        </w:tc>
        <w:tc>
          <w:tcPr>
            <w:tcW w:w="1167" w:type="pct"/>
            <w:vAlign w:val="center"/>
          </w:tcPr>
          <w:p w:rsidR="001D4A01" w:rsidRPr="008773E3" w:rsidRDefault="001D4A01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L</w:t>
            </w:r>
            <w:r w:rsidR="00F70B57" w:rsidRPr="008773E3">
              <w:rPr>
                <w:rFonts w:ascii="Arial Narrow" w:eastAsia="Times New Roman" w:hAnsi="Arial Narrow"/>
                <w:sz w:val="14"/>
                <w:szCs w:val="14"/>
              </w:rPr>
              <w:t>IB</w:t>
            </w: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 xml:space="preserve"> 362</w:t>
            </w:r>
          </w:p>
        </w:tc>
        <w:tc>
          <w:tcPr>
            <w:tcW w:w="1046" w:type="pct"/>
            <w:vAlign w:val="center"/>
          </w:tcPr>
          <w:p w:rsidR="001D4A01" w:rsidRPr="008773E3" w:rsidRDefault="001D4A01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237</w:t>
            </w:r>
          </w:p>
        </w:tc>
      </w:tr>
      <w:tr w:rsidR="00C348C2" w:rsidRPr="008773E3" w:rsidTr="00F7723D">
        <w:tc>
          <w:tcPr>
            <w:tcW w:w="2787" w:type="pct"/>
          </w:tcPr>
          <w:p w:rsidR="00C348C2" w:rsidRPr="008773E3" w:rsidRDefault="00C348C2" w:rsidP="00A27BE9">
            <w:pPr>
              <w:spacing w:after="0" w:line="240" w:lineRule="auto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Graduate Assistant Office</w:t>
            </w:r>
          </w:p>
        </w:tc>
        <w:tc>
          <w:tcPr>
            <w:tcW w:w="1167" w:type="pct"/>
            <w:vAlign w:val="center"/>
          </w:tcPr>
          <w:p w:rsidR="00C348C2" w:rsidRPr="008773E3" w:rsidRDefault="00C348C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PH 105</w:t>
            </w:r>
          </w:p>
        </w:tc>
        <w:tc>
          <w:tcPr>
            <w:tcW w:w="1046" w:type="pct"/>
            <w:vAlign w:val="center"/>
          </w:tcPr>
          <w:p w:rsidR="00C348C2" w:rsidRPr="008773E3" w:rsidRDefault="00C348C2" w:rsidP="00A27BE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  <w:r w:rsidRPr="008773E3">
              <w:rPr>
                <w:rFonts w:ascii="Arial Narrow" w:eastAsia="Times New Roman" w:hAnsi="Arial Narrow"/>
                <w:sz w:val="14"/>
                <w:szCs w:val="14"/>
              </w:rPr>
              <w:t>904-8262</w:t>
            </w:r>
          </w:p>
        </w:tc>
      </w:tr>
    </w:tbl>
    <w:p w:rsidR="00DD1700" w:rsidRPr="008773E3" w:rsidRDefault="00DD1700" w:rsidP="00E05DB8">
      <w:pPr>
        <w:rPr>
          <w:rFonts w:ascii="Arial Narrow" w:hAnsi="Arial Narrow"/>
          <w:sz w:val="12"/>
          <w:szCs w:val="12"/>
        </w:rPr>
      </w:pPr>
    </w:p>
    <w:sectPr w:rsidR="00DD1700" w:rsidRPr="008773E3" w:rsidSect="00BC5558">
      <w:headerReference w:type="default" r:id="rId7"/>
      <w:footerReference w:type="default" r:id="rId8"/>
      <w:type w:val="continuous"/>
      <w:pgSz w:w="20160" w:h="12240" w:orient="landscape" w:code="5"/>
      <w:pgMar w:top="720" w:right="720" w:bottom="720" w:left="720" w:header="720" w:footer="720" w:gutter="0"/>
      <w:cols w:num="3" w:space="43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20" w:rsidRDefault="00263E20">
      <w:pPr>
        <w:spacing w:after="0" w:line="240" w:lineRule="auto"/>
      </w:pPr>
      <w:r>
        <w:separator/>
      </w:r>
    </w:p>
  </w:endnote>
  <w:endnote w:type="continuationSeparator" w:id="0">
    <w:p w:rsidR="00263E20" w:rsidRDefault="0026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D5" w:rsidRDefault="003166D5">
    <w:pPr>
      <w:pStyle w:val="Footer"/>
      <w:rPr>
        <w:b/>
        <w:sz w:val="16"/>
      </w:rPr>
    </w:pPr>
  </w:p>
  <w:p w:rsidR="003166D5" w:rsidRPr="00087A99" w:rsidRDefault="00403B10">
    <w:pPr>
      <w:pStyle w:val="Footer"/>
      <w:rPr>
        <w:b/>
      </w:rPr>
    </w:pPr>
    <w:r>
      <w:rPr>
        <w:b/>
        <w:sz w:val="16"/>
      </w:rPr>
      <w:t>09/06</w:t>
    </w:r>
    <w:r w:rsidR="003166D5">
      <w:rPr>
        <w:b/>
        <w:sz w:val="16"/>
      </w:rPr>
      <w:t>/2017</w:t>
    </w:r>
    <w:r>
      <w:rPr>
        <w:b/>
        <w:sz w:val="16"/>
      </w:rPr>
      <w:t>/Staff and Facul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20" w:rsidRDefault="00263E20">
      <w:pPr>
        <w:spacing w:after="0" w:line="240" w:lineRule="auto"/>
      </w:pPr>
      <w:r>
        <w:separator/>
      </w:r>
    </w:p>
  </w:footnote>
  <w:footnote w:type="continuationSeparator" w:id="0">
    <w:p w:rsidR="00263E20" w:rsidRDefault="0026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D5" w:rsidRDefault="003166D5" w:rsidP="002C7603">
    <w:pPr>
      <w:pStyle w:val="Header"/>
      <w:spacing w:after="0" w:line="240" w:lineRule="auto"/>
      <w:jc w:val="center"/>
      <w:rPr>
        <w:rFonts w:eastAsia="Times New Roman"/>
        <w:b/>
        <w:sz w:val="28"/>
        <w:szCs w:val="12"/>
      </w:rPr>
    </w:pPr>
    <w:r w:rsidRPr="002B1757">
      <w:rPr>
        <w:rFonts w:eastAsia="Times New Roman"/>
        <w:b/>
        <w:sz w:val="28"/>
        <w:szCs w:val="12"/>
      </w:rPr>
      <w:t>English Department Offi</w:t>
    </w:r>
    <w:r>
      <w:rPr>
        <w:rFonts w:eastAsia="Times New Roman"/>
        <w:b/>
        <w:sz w:val="28"/>
        <w:szCs w:val="12"/>
      </w:rPr>
      <w:t>ces and Phone Numbers, Fall 2017</w:t>
    </w:r>
  </w:p>
  <w:p w:rsidR="003166D5" w:rsidRPr="002C7603" w:rsidRDefault="003166D5" w:rsidP="002C7603">
    <w:pPr>
      <w:pStyle w:val="Header"/>
      <w:spacing w:after="0" w:line="240" w:lineRule="auto"/>
      <w:jc w:val="center"/>
      <w:rPr>
        <w:rFonts w:eastAsia="Times New Roman"/>
        <w:sz w:val="28"/>
        <w:szCs w:val="12"/>
      </w:rPr>
    </w:pPr>
    <w:r w:rsidRPr="002C7603">
      <w:rPr>
        <w:rFonts w:eastAsia="Times New Roman"/>
        <w:sz w:val="18"/>
        <w:szCs w:val="12"/>
      </w:rPr>
      <w:t xml:space="preserve">When calling from off campus, please </w:t>
    </w:r>
    <w:r>
      <w:rPr>
        <w:rFonts w:eastAsia="Times New Roman"/>
        <w:sz w:val="18"/>
        <w:szCs w:val="12"/>
      </w:rPr>
      <w:t>dial the area code (615) firs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01"/>
    <w:rsid w:val="00002CC3"/>
    <w:rsid w:val="0000719E"/>
    <w:rsid w:val="00013139"/>
    <w:rsid w:val="00014664"/>
    <w:rsid w:val="00016754"/>
    <w:rsid w:val="00016E61"/>
    <w:rsid w:val="00017D06"/>
    <w:rsid w:val="00020213"/>
    <w:rsid w:val="0002108A"/>
    <w:rsid w:val="000216C7"/>
    <w:rsid w:val="00023D72"/>
    <w:rsid w:val="000251E2"/>
    <w:rsid w:val="0002592A"/>
    <w:rsid w:val="00034232"/>
    <w:rsid w:val="000355AE"/>
    <w:rsid w:val="0003749E"/>
    <w:rsid w:val="0004045A"/>
    <w:rsid w:val="0004064C"/>
    <w:rsid w:val="0004194D"/>
    <w:rsid w:val="00045367"/>
    <w:rsid w:val="00050964"/>
    <w:rsid w:val="00052ADF"/>
    <w:rsid w:val="00052FEB"/>
    <w:rsid w:val="0005342F"/>
    <w:rsid w:val="000555E8"/>
    <w:rsid w:val="00063FCD"/>
    <w:rsid w:val="00070594"/>
    <w:rsid w:val="0007143B"/>
    <w:rsid w:val="000718C7"/>
    <w:rsid w:val="00074508"/>
    <w:rsid w:val="00080560"/>
    <w:rsid w:val="00082449"/>
    <w:rsid w:val="000846F0"/>
    <w:rsid w:val="0008594E"/>
    <w:rsid w:val="000869BA"/>
    <w:rsid w:val="00086A38"/>
    <w:rsid w:val="00087A99"/>
    <w:rsid w:val="00091659"/>
    <w:rsid w:val="00093403"/>
    <w:rsid w:val="0009377A"/>
    <w:rsid w:val="00093F70"/>
    <w:rsid w:val="00096DF9"/>
    <w:rsid w:val="00096F02"/>
    <w:rsid w:val="000A122A"/>
    <w:rsid w:val="000A232F"/>
    <w:rsid w:val="000A7860"/>
    <w:rsid w:val="000B2BFA"/>
    <w:rsid w:val="000B3FFD"/>
    <w:rsid w:val="000B491B"/>
    <w:rsid w:val="000B583B"/>
    <w:rsid w:val="000C18FC"/>
    <w:rsid w:val="000C1A81"/>
    <w:rsid w:val="000C5637"/>
    <w:rsid w:val="000C682A"/>
    <w:rsid w:val="000C7239"/>
    <w:rsid w:val="000C7805"/>
    <w:rsid w:val="000D60C4"/>
    <w:rsid w:val="000D74C3"/>
    <w:rsid w:val="000E057D"/>
    <w:rsid w:val="000E1642"/>
    <w:rsid w:val="000E3DB2"/>
    <w:rsid w:val="000E68E2"/>
    <w:rsid w:val="000F132E"/>
    <w:rsid w:val="000F3381"/>
    <w:rsid w:val="000F4FAA"/>
    <w:rsid w:val="001016F6"/>
    <w:rsid w:val="00106882"/>
    <w:rsid w:val="00106BF0"/>
    <w:rsid w:val="00107D4D"/>
    <w:rsid w:val="00111652"/>
    <w:rsid w:val="00112664"/>
    <w:rsid w:val="00125AE6"/>
    <w:rsid w:val="00125AEC"/>
    <w:rsid w:val="001270C4"/>
    <w:rsid w:val="00127C3B"/>
    <w:rsid w:val="00132883"/>
    <w:rsid w:val="00133D00"/>
    <w:rsid w:val="0014164B"/>
    <w:rsid w:val="00143D67"/>
    <w:rsid w:val="00150C8F"/>
    <w:rsid w:val="00156D97"/>
    <w:rsid w:val="00164ED8"/>
    <w:rsid w:val="00166A01"/>
    <w:rsid w:val="00166AC3"/>
    <w:rsid w:val="001670E3"/>
    <w:rsid w:val="00170F9A"/>
    <w:rsid w:val="0017426B"/>
    <w:rsid w:val="001749C0"/>
    <w:rsid w:val="00177419"/>
    <w:rsid w:val="0018198E"/>
    <w:rsid w:val="00181D9D"/>
    <w:rsid w:val="001824DD"/>
    <w:rsid w:val="00182F6E"/>
    <w:rsid w:val="00184A73"/>
    <w:rsid w:val="00185301"/>
    <w:rsid w:val="0018650D"/>
    <w:rsid w:val="001871BC"/>
    <w:rsid w:val="00190253"/>
    <w:rsid w:val="00192057"/>
    <w:rsid w:val="00193240"/>
    <w:rsid w:val="00195C03"/>
    <w:rsid w:val="0019719F"/>
    <w:rsid w:val="001A2ED5"/>
    <w:rsid w:val="001A5586"/>
    <w:rsid w:val="001A6153"/>
    <w:rsid w:val="001A741E"/>
    <w:rsid w:val="001B00D4"/>
    <w:rsid w:val="001B0257"/>
    <w:rsid w:val="001B30B8"/>
    <w:rsid w:val="001B318A"/>
    <w:rsid w:val="001B4D2B"/>
    <w:rsid w:val="001B590A"/>
    <w:rsid w:val="001B6FEF"/>
    <w:rsid w:val="001C1D6F"/>
    <w:rsid w:val="001C2C93"/>
    <w:rsid w:val="001C4B32"/>
    <w:rsid w:val="001C7B27"/>
    <w:rsid w:val="001D0722"/>
    <w:rsid w:val="001D1252"/>
    <w:rsid w:val="001D4A01"/>
    <w:rsid w:val="001D6321"/>
    <w:rsid w:val="001E1C81"/>
    <w:rsid w:val="001E2FCA"/>
    <w:rsid w:val="001F4091"/>
    <w:rsid w:val="001F4816"/>
    <w:rsid w:val="001F66BA"/>
    <w:rsid w:val="001F7141"/>
    <w:rsid w:val="00200855"/>
    <w:rsid w:val="002113F4"/>
    <w:rsid w:val="00216C45"/>
    <w:rsid w:val="002179C2"/>
    <w:rsid w:val="00223111"/>
    <w:rsid w:val="0022736C"/>
    <w:rsid w:val="002273B2"/>
    <w:rsid w:val="002341D9"/>
    <w:rsid w:val="002345DA"/>
    <w:rsid w:val="00236E8D"/>
    <w:rsid w:val="002374D9"/>
    <w:rsid w:val="00243264"/>
    <w:rsid w:val="00245844"/>
    <w:rsid w:val="00247ECF"/>
    <w:rsid w:val="00250CEF"/>
    <w:rsid w:val="00251AC1"/>
    <w:rsid w:val="00253942"/>
    <w:rsid w:val="00256BAE"/>
    <w:rsid w:val="00256BB2"/>
    <w:rsid w:val="00256E6C"/>
    <w:rsid w:val="00257DBC"/>
    <w:rsid w:val="00263E20"/>
    <w:rsid w:val="00265223"/>
    <w:rsid w:val="002702C2"/>
    <w:rsid w:val="002706EE"/>
    <w:rsid w:val="00270E20"/>
    <w:rsid w:val="00273CFA"/>
    <w:rsid w:val="002772A0"/>
    <w:rsid w:val="00280836"/>
    <w:rsid w:val="002835BE"/>
    <w:rsid w:val="00283C62"/>
    <w:rsid w:val="0028634D"/>
    <w:rsid w:val="00286CCA"/>
    <w:rsid w:val="002922A9"/>
    <w:rsid w:val="00293C9D"/>
    <w:rsid w:val="00295168"/>
    <w:rsid w:val="00297042"/>
    <w:rsid w:val="002A076B"/>
    <w:rsid w:val="002A5C5C"/>
    <w:rsid w:val="002B10EB"/>
    <w:rsid w:val="002B140D"/>
    <w:rsid w:val="002B1757"/>
    <w:rsid w:val="002B3BE1"/>
    <w:rsid w:val="002B45FE"/>
    <w:rsid w:val="002B79BA"/>
    <w:rsid w:val="002C1A6C"/>
    <w:rsid w:val="002C2520"/>
    <w:rsid w:val="002C46CE"/>
    <w:rsid w:val="002C7603"/>
    <w:rsid w:val="002D169A"/>
    <w:rsid w:val="002D66BD"/>
    <w:rsid w:val="002E01E9"/>
    <w:rsid w:val="002E07A9"/>
    <w:rsid w:val="002E29B1"/>
    <w:rsid w:val="002E2BB5"/>
    <w:rsid w:val="002E2CD6"/>
    <w:rsid w:val="002E3286"/>
    <w:rsid w:val="002E4006"/>
    <w:rsid w:val="002E6803"/>
    <w:rsid w:val="002E7221"/>
    <w:rsid w:val="002F19EE"/>
    <w:rsid w:val="002F4695"/>
    <w:rsid w:val="002F4787"/>
    <w:rsid w:val="002F6C3F"/>
    <w:rsid w:val="002F7D58"/>
    <w:rsid w:val="003022A0"/>
    <w:rsid w:val="003106AD"/>
    <w:rsid w:val="00315387"/>
    <w:rsid w:val="003166D5"/>
    <w:rsid w:val="003208D8"/>
    <w:rsid w:val="00325F0F"/>
    <w:rsid w:val="0033028D"/>
    <w:rsid w:val="003314D1"/>
    <w:rsid w:val="00334535"/>
    <w:rsid w:val="00342FC7"/>
    <w:rsid w:val="00344A55"/>
    <w:rsid w:val="00346A32"/>
    <w:rsid w:val="00353EF1"/>
    <w:rsid w:val="00356051"/>
    <w:rsid w:val="00363965"/>
    <w:rsid w:val="00366758"/>
    <w:rsid w:val="0037328D"/>
    <w:rsid w:val="00373C5C"/>
    <w:rsid w:val="0037484B"/>
    <w:rsid w:val="00380479"/>
    <w:rsid w:val="0038047F"/>
    <w:rsid w:val="00385BA1"/>
    <w:rsid w:val="00392766"/>
    <w:rsid w:val="003946FB"/>
    <w:rsid w:val="003A1888"/>
    <w:rsid w:val="003A6FCE"/>
    <w:rsid w:val="003A7B60"/>
    <w:rsid w:val="003B0047"/>
    <w:rsid w:val="003B0338"/>
    <w:rsid w:val="003B36FE"/>
    <w:rsid w:val="003B57F8"/>
    <w:rsid w:val="003B65A7"/>
    <w:rsid w:val="003B666C"/>
    <w:rsid w:val="003B74DE"/>
    <w:rsid w:val="003C610D"/>
    <w:rsid w:val="003D02B8"/>
    <w:rsid w:val="003D0D58"/>
    <w:rsid w:val="003D1D14"/>
    <w:rsid w:val="003D1DD3"/>
    <w:rsid w:val="003D2674"/>
    <w:rsid w:val="003E203F"/>
    <w:rsid w:val="003E3315"/>
    <w:rsid w:val="003E3605"/>
    <w:rsid w:val="003F13AA"/>
    <w:rsid w:val="003F292C"/>
    <w:rsid w:val="003F7447"/>
    <w:rsid w:val="003F7F9E"/>
    <w:rsid w:val="00403B10"/>
    <w:rsid w:val="00411436"/>
    <w:rsid w:val="0041288C"/>
    <w:rsid w:val="00412FB2"/>
    <w:rsid w:val="0041363E"/>
    <w:rsid w:val="00414E59"/>
    <w:rsid w:val="004165AF"/>
    <w:rsid w:val="00417794"/>
    <w:rsid w:val="00417CF9"/>
    <w:rsid w:val="00420A35"/>
    <w:rsid w:val="00431A47"/>
    <w:rsid w:val="00432E2D"/>
    <w:rsid w:val="00434B4F"/>
    <w:rsid w:val="00435720"/>
    <w:rsid w:val="004453EC"/>
    <w:rsid w:val="004455B1"/>
    <w:rsid w:val="00445703"/>
    <w:rsid w:val="004475DE"/>
    <w:rsid w:val="004519C1"/>
    <w:rsid w:val="00452272"/>
    <w:rsid w:val="00453960"/>
    <w:rsid w:val="0045596E"/>
    <w:rsid w:val="00455A51"/>
    <w:rsid w:val="0045644B"/>
    <w:rsid w:val="0046143D"/>
    <w:rsid w:val="004636B5"/>
    <w:rsid w:val="0046490B"/>
    <w:rsid w:val="0046639F"/>
    <w:rsid w:val="00467CDC"/>
    <w:rsid w:val="00475DC0"/>
    <w:rsid w:val="00477E7F"/>
    <w:rsid w:val="00482600"/>
    <w:rsid w:val="00482ACA"/>
    <w:rsid w:val="004831B6"/>
    <w:rsid w:val="00484571"/>
    <w:rsid w:val="00485245"/>
    <w:rsid w:val="00485B8D"/>
    <w:rsid w:val="00485F69"/>
    <w:rsid w:val="004867B0"/>
    <w:rsid w:val="004868A7"/>
    <w:rsid w:val="00486C82"/>
    <w:rsid w:val="00486F77"/>
    <w:rsid w:val="004874C0"/>
    <w:rsid w:val="00491082"/>
    <w:rsid w:val="004941BD"/>
    <w:rsid w:val="00495C4E"/>
    <w:rsid w:val="00497C58"/>
    <w:rsid w:val="00497DD1"/>
    <w:rsid w:val="004A38D2"/>
    <w:rsid w:val="004A5BC4"/>
    <w:rsid w:val="004B29E4"/>
    <w:rsid w:val="004B575A"/>
    <w:rsid w:val="004C0E62"/>
    <w:rsid w:val="004C240E"/>
    <w:rsid w:val="004C2E5F"/>
    <w:rsid w:val="004C5445"/>
    <w:rsid w:val="004D02D6"/>
    <w:rsid w:val="004D0D22"/>
    <w:rsid w:val="004D1B04"/>
    <w:rsid w:val="004D20DA"/>
    <w:rsid w:val="004D2C25"/>
    <w:rsid w:val="004E1D87"/>
    <w:rsid w:val="004E39BF"/>
    <w:rsid w:val="004E68B4"/>
    <w:rsid w:val="004F188C"/>
    <w:rsid w:val="004F18DD"/>
    <w:rsid w:val="004F1C31"/>
    <w:rsid w:val="004F1CCC"/>
    <w:rsid w:val="004F3648"/>
    <w:rsid w:val="004F3D22"/>
    <w:rsid w:val="004F5216"/>
    <w:rsid w:val="004F5587"/>
    <w:rsid w:val="005013A1"/>
    <w:rsid w:val="00501525"/>
    <w:rsid w:val="00505216"/>
    <w:rsid w:val="0050779F"/>
    <w:rsid w:val="00507868"/>
    <w:rsid w:val="00512366"/>
    <w:rsid w:val="00522CD9"/>
    <w:rsid w:val="0052451C"/>
    <w:rsid w:val="00524FB6"/>
    <w:rsid w:val="0053037D"/>
    <w:rsid w:val="0053303A"/>
    <w:rsid w:val="005332B7"/>
    <w:rsid w:val="00534FE3"/>
    <w:rsid w:val="005350BF"/>
    <w:rsid w:val="00535415"/>
    <w:rsid w:val="00535B5D"/>
    <w:rsid w:val="00535BDA"/>
    <w:rsid w:val="0054061C"/>
    <w:rsid w:val="0054259F"/>
    <w:rsid w:val="005427E8"/>
    <w:rsid w:val="00547B02"/>
    <w:rsid w:val="005500F7"/>
    <w:rsid w:val="00550C50"/>
    <w:rsid w:val="00553A20"/>
    <w:rsid w:val="0055788F"/>
    <w:rsid w:val="005648EE"/>
    <w:rsid w:val="00567756"/>
    <w:rsid w:val="0057314E"/>
    <w:rsid w:val="00573E4B"/>
    <w:rsid w:val="00573EDF"/>
    <w:rsid w:val="0058036E"/>
    <w:rsid w:val="00580507"/>
    <w:rsid w:val="00585511"/>
    <w:rsid w:val="00586103"/>
    <w:rsid w:val="005879C4"/>
    <w:rsid w:val="00591057"/>
    <w:rsid w:val="005A005B"/>
    <w:rsid w:val="005A0407"/>
    <w:rsid w:val="005A50EC"/>
    <w:rsid w:val="005B2405"/>
    <w:rsid w:val="005B63C2"/>
    <w:rsid w:val="005B76DD"/>
    <w:rsid w:val="005C028A"/>
    <w:rsid w:val="005C1386"/>
    <w:rsid w:val="005C39C4"/>
    <w:rsid w:val="005C6D74"/>
    <w:rsid w:val="005D11FC"/>
    <w:rsid w:val="005D1EB0"/>
    <w:rsid w:val="005D3BF4"/>
    <w:rsid w:val="005E1155"/>
    <w:rsid w:val="005E493D"/>
    <w:rsid w:val="005E6F96"/>
    <w:rsid w:val="005E7CAD"/>
    <w:rsid w:val="005F1FEE"/>
    <w:rsid w:val="005F36E4"/>
    <w:rsid w:val="005F4782"/>
    <w:rsid w:val="005F6BB8"/>
    <w:rsid w:val="006012BE"/>
    <w:rsid w:val="0060249D"/>
    <w:rsid w:val="00604B64"/>
    <w:rsid w:val="006063F3"/>
    <w:rsid w:val="006122E2"/>
    <w:rsid w:val="00612485"/>
    <w:rsid w:val="00612B98"/>
    <w:rsid w:val="006135DD"/>
    <w:rsid w:val="006223FF"/>
    <w:rsid w:val="00625AC5"/>
    <w:rsid w:val="00634770"/>
    <w:rsid w:val="00634CC6"/>
    <w:rsid w:val="00636F79"/>
    <w:rsid w:val="0063772A"/>
    <w:rsid w:val="0064082D"/>
    <w:rsid w:val="006409FD"/>
    <w:rsid w:val="006410E5"/>
    <w:rsid w:val="0065025B"/>
    <w:rsid w:val="0065297B"/>
    <w:rsid w:val="00652E66"/>
    <w:rsid w:val="006531A5"/>
    <w:rsid w:val="0065504B"/>
    <w:rsid w:val="006550F6"/>
    <w:rsid w:val="00661D59"/>
    <w:rsid w:val="006642C0"/>
    <w:rsid w:val="006659EE"/>
    <w:rsid w:val="00667E5C"/>
    <w:rsid w:val="00671D52"/>
    <w:rsid w:val="00672A19"/>
    <w:rsid w:val="00672D24"/>
    <w:rsid w:val="0067330B"/>
    <w:rsid w:val="00676C58"/>
    <w:rsid w:val="006772C4"/>
    <w:rsid w:val="00677861"/>
    <w:rsid w:val="00677E7C"/>
    <w:rsid w:val="00680881"/>
    <w:rsid w:val="006845A6"/>
    <w:rsid w:val="00692114"/>
    <w:rsid w:val="006927FB"/>
    <w:rsid w:val="006A626D"/>
    <w:rsid w:val="006A789C"/>
    <w:rsid w:val="006A7B90"/>
    <w:rsid w:val="006B1C81"/>
    <w:rsid w:val="006B29CB"/>
    <w:rsid w:val="006B30AC"/>
    <w:rsid w:val="006D16C0"/>
    <w:rsid w:val="006D52FD"/>
    <w:rsid w:val="006D5D75"/>
    <w:rsid w:val="006D69F9"/>
    <w:rsid w:val="006E0BFC"/>
    <w:rsid w:val="006E0D7F"/>
    <w:rsid w:val="006E110D"/>
    <w:rsid w:val="006E5904"/>
    <w:rsid w:val="006F0B89"/>
    <w:rsid w:val="006F1A40"/>
    <w:rsid w:val="006F3574"/>
    <w:rsid w:val="006F3958"/>
    <w:rsid w:val="007022F6"/>
    <w:rsid w:val="007029FD"/>
    <w:rsid w:val="007110A2"/>
    <w:rsid w:val="00711817"/>
    <w:rsid w:val="00720DEB"/>
    <w:rsid w:val="00727A98"/>
    <w:rsid w:val="00730ED1"/>
    <w:rsid w:val="007321A8"/>
    <w:rsid w:val="007345D3"/>
    <w:rsid w:val="007356C6"/>
    <w:rsid w:val="00742D12"/>
    <w:rsid w:val="00744B1E"/>
    <w:rsid w:val="00744F1B"/>
    <w:rsid w:val="00746C86"/>
    <w:rsid w:val="00747D7A"/>
    <w:rsid w:val="007500FF"/>
    <w:rsid w:val="00752280"/>
    <w:rsid w:val="0075264D"/>
    <w:rsid w:val="007531C5"/>
    <w:rsid w:val="00755C80"/>
    <w:rsid w:val="00763446"/>
    <w:rsid w:val="00763A42"/>
    <w:rsid w:val="00765CE3"/>
    <w:rsid w:val="007661C1"/>
    <w:rsid w:val="00766B6A"/>
    <w:rsid w:val="00767F85"/>
    <w:rsid w:val="0077486C"/>
    <w:rsid w:val="007752FA"/>
    <w:rsid w:val="007755E5"/>
    <w:rsid w:val="007848F3"/>
    <w:rsid w:val="007A1964"/>
    <w:rsid w:val="007A2BE4"/>
    <w:rsid w:val="007A7FC6"/>
    <w:rsid w:val="007B16A0"/>
    <w:rsid w:val="007B2120"/>
    <w:rsid w:val="007B2B36"/>
    <w:rsid w:val="007B2EBE"/>
    <w:rsid w:val="007B64B7"/>
    <w:rsid w:val="007B6635"/>
    <w:rsid w:val="007B7171"/>
    <w:rsid w:val="007C1CF1"/>
    <w:rsid w:val="007C45EE"/>
    <w:rsid w:val="007C50DC"/>
    <w:rsid w:val="007C5381"/>
    <w:rsid w:val="007C726A"/>
    <w:rsid w:val="007D2129"/>
    <w:rsid w:val="007D2363"/>
    <w:rsid w:val="007D25D8"/>
    <w:rsid w:val="007D3545"/>
    <w:rsid w:val="007D55B7"/>
    <w:rsid w:val="007D7175"/>
    <w:rsid w:val="007E0CEE"/>
    <w:rsid w:val="007E1872"/>
    <w:rsid w:val="007E1FEB"/>
    <w:rsid w:val="007E2BCB"/>
    <w:rsid w:val="007E5E20"/>
    <w:rsid w:val="007F18CF"/>
    <w:rsid w:val="007F2ABE"/>
    <w:rsid w:val="007F6201"/>
    <w:rsid w:val="00800803"/>
    <w:rsid w:val="00801C8A"/>
    <w:rsid w:val="00804FC6"/>
    <w:rsid w:val="00812556"/>
    <w:rsid w:val="00814C21"/>
    <w:rsid w:val="0082076F"/>
    <w:rsid w:val="008217AD"/>
    <w:rsid w:val="0082186C"/>
    <w:rsid w:val="008232FF"/>
    <w:rsid w:val="00824AED"/>
    <w:rsid w:val="00827F20"/>
    <w:rsid w:val="008315AE"/>
    <w:rsid w:val="00837303"/>
    <w:rsid w:val="00837972"/>
    <w:rsid w:val="0084116F"/>
    <w:rsid w:val="00841E00"/>
    <w:rsid w:val="00844112"/>
    <w:rsid w:val="008525D2"/>
    <w:rsid w:val="0085479C"/>
    <w:rsid w:val="00854E08"/>
    <w:rsid w:val="008556DC"/>
    <w:rsid w:val="00855815"/>
    <w:rsid w:val="00860226"/>
    <w:rsid w:val="00860AD9"/>
    <w:rsid w:val="00862763"/>
    <w:rsid w:val="00863F6E"/>
    <w:rsid w:val="00866C96"/>
    <w:rsid w:val="00870102"/>
    <w:rsid w:val="0087125B"/>
    <w:rsid w:val="008728FA"/>
    <w:rsid w:val="00874174"/>
    <w:rsid w:val="008769F2"/>
    <w:rsid w:val="008773E3"/>
    <w:rsid w:val="008776EF"/>
    <w:rsid w:val="00882308"/>
    <w:rsid w:val="0088383A"/>
    <w:rsid w:val="00890BF0"/>
    <w:rsid w:val="00891E71"/>
    <w:rsid w:val="00892180"/>
    <w:rsid w:val="00893411"/>
    <w:rsid w:val="0089421C"/>
    <w:rsid w:val="00895B52"/>
    <w:rsid w:val="00897083"/>
    <w:rsid w:val="008A40F4"/>
    <w:rsid w:val="008A4612"/>
    <w:rsid w:val="008A5240"/>
    <w:rsid w:val="008A5C2F"/>
    <w:rsid w:val="008B0048"/>
    <w:rsid w:val="008B246A"/>
    <w:rsid w:val="008B3D8A"/>
    <w:rsid w:val="008B77EF"/>
    <w:rsid w:val="008C15DC"/>
    <w:rsid w:val="008C4458"/>
    <w:rsid w:val="008D226F"/>
    <w:rsid w:val="008E018E"/>
    <w:rsid w:val="008E3AF3"/>
    <w:rsid w:val="008E5203"/>
    <w:rsid w:val="008F5B49"/>
    <w:rsid w:val="008F6181"/>
    <w:rsid w:val="00901207"/>
    <w:rsid w:val="00904F8B"/>
    <w:rsid w:val="00905913"/>
    <w:rsid w:val="00905F28"/>
    <w:rsid w:val="009114B8"/>
    <w:rsid w:val="0091410F"/>
    <w:rsid w:val="00915C94"/>
    <w:rsid w:val="009175C0"/>
    <w:rsid w:val="009231FB"/>
    <w:rsid w:val="00923C31"/>
    <w:rsid w:val="00933477"/>
    <w:rsid w:val="00933704"/>
    <w:rsid w:val="009404E3"/>
    <w:rsid w:val="00942E83"/>
    <w:rsid w:val="00943896"/>
    <w:rsid w:val="00943F06"/>
    <w:rsid w:val="009465B9"/>
    <w:rsid w:val="009466F7"/>
    <w:rsid w:val="00947B44"/>
    <w:rsid w:val="009612C1"/>
    <w:rsid w:val="009635CD"/>
    <w:rsid w:val="0096561B"/>
    <w:rsid w:val="00970B42"/>
    <w:rsid w:val="00971A70"/>
    <w:rsid w:val="0097218A"/>
    <w:rsid w:val="00972FF8"/>
    <w:rsid w:val="00973B2F"/>
    <w:rsid w:val="00977E11"/>
    <w:rsid w:val="00981BFC"/>
    <w:rsid w:val="00982300"/>
    <w:rsid w:val="00985839"/>
    <w:rsid w:val="00986D9B"/>
    <w:rsid w:val="00987EFD"/>
    <w:rsid w:val="009964B4"/>
    <w:rsid w:val="009969BC"/>
    <w:rsid w:val="009A256C"/>
    <w:rsid w:val="009A2849"/>
    <w:rsid w:val="009A3075"/>
    <w:rsid w:val="009A653C"/>
    <w:rsid w:val="009A74E8"/>
    <w:rsid w:val="009A7CDD"/>
    <w:rsid w:val="009B1463"/>
    <w:rsid w:val="009B3A84"/>
    <w:rsid w:val="009B5220"/>
    <w:rsid w:val="009B5B00"/>
    <w:rsid w:val="009B7180"/>
    <w:rsid w:val="009C151E"/>
    <w:rsid w:val="009C215C"/>
    <w:rsid w:val="009C2E85"/>
    <w:rsid w:val="009C6218"/>
    <w:rsid w:val="009C78E4"/>
    <w:rsid w:val="009D56A0"/>
    <w:rsid w:val="009D66F8"/>
    <w:rsid w:val="009D6901"/>
    <w:rsid w:val="009F5998"/>
    <w:rsid w:val="00A002D4"/>
    <w:rsid w:val="00A12C78"/>
    <w:rsid w:val="00A1411E"/>
    <w:rsid w:val="00A14691"/>
    <w:rsid w:val="00A14CAF"/>
    <w:rsid w:val="00A156A1"/>
    <w:rsid w:val="00A15B03"/>
    <w:rsid w:val="00A175E5"/>
    <w:rsid w:val="00A21CC4"/>
    <w:rsid w:val="00A276A6"/>
    <w:rsid w:val="00A27BE9"/>
    <w:rsid w:val="00A27E68"/>
    <w:rsid w:val="00A36B64"/>
    <w:rsid w:val="00A3723F"/>
    <w:rsid w:val="00A437B3"/>
    <w:rsid w:val="00A44CA5"/>
    <w:rsid w:val="00A45102"/>
    <w:rsid w:val="00A45976"/>
    <w:rsid w:val="00A46521"/>
    <w:rsid w:val="00A470F8"/>
    <w:rsid w:val="00A50965"/>
    <w:rsid w:val="00A51E6E"/>
    <w:rsid w:val="00A5607B"/>
    <w:rsid w:val="00A56155"/>
    <w:rsid w:val="00A565EF"/>
    <w:rsid w:val="00A57E66"/>
    <w:rsid w:val="00A60F59"/>
    <w:rsid w:val="00A6183D"/>
    <w:rsid w:val="00A63A18"/>
    <w:rsid w:val="00A65254"/>
    <w:rsid w:val="00A748C0"/>
    <w:rsid w:val="00A76490"/>
    <w:rsid w:val="00A77ABE"/>
    <w:rsid w:val="00A80659"/>
    <w:rsid w:val="00A82214"/>
    <w:rsid w:val="00A84296"/>
    <w:rsid w:val="00A86E79"/>
    <w:rsid w:val="00A92944"/>
    <w:rsid w:val="00AA4D07"/>
    <w:rsid w:val="00AA61E2"/>
    <w:rsid w:val="00AA6234"/>
    <w:rsid w:val="00AA7250"/>
    <w:rsid w:val="00AB0A1A"/>
    <w:rsid w:val="00AB5B37"/>
    <w:rsid w:val="00AC04B4"/>
    <w:rsid w:val="00AC0869"/>
    <w:rsid w:val="00AC3261"/>
    <w:rsid w:val="00AC42C3"/>
    <w:rsid w:val="00AC6680"/>
    <w:rsid w:val="00AC7E63"/>
    <w:rsid w:val="00AC7FA0"/>
    <w:rsid w:val="00AC7FC9"/>
    <w:rsid w:val="00AD07D3"/>
    <w:rsid w:val="00AD2172"/>
    <w:rsid w:val="00AD77F5"/>
    <w:rsid w:val="00AD7815"/>
    <w:rsid w:val="00AE44BC"/>
    <w:rsid w:val="00AE6A46"/>
    <w:rsid w:val="00AF015F"/>
    <w:rsid w:val="00AF0473"/>
    <w:rsid w:val="00AF0AE9"/>
    <w:rsid w:val="00AF2DE0"/>
    <w:rsid w:val="00AF7E79"/>
    <w:rsid w:val="00B0103F"/>
    <w:rsid w:val="00B0188A"/>
    <w:rsid w:val="00B05624"/>
    <w:rsid w:val="00B06EF5"/>
    <w:rsid w:val="00B0701B"/>
    <w:rsid w:val="00B10BCA"/>
    <w:rsid w:val="00B114D4"/>
    <w:rsid w:val="00B13670"/>
    <w:rsid w:val="00B16F1B"/>
    <w:rsid w:val="00B22C05"/>
    <w:rsid w:val="00B25640"/>
    <w:rsid w:val="00B25838"/>
    <w:rsid w:val="00B30C52"/>
    <w:rsid w:val="00B32E8D"/>
    <w:rsid w:val="00B42DBF"/>
    <w:rsid w:val="00B4638C"/>
    <w:rsid w:val="00B5103D"/>
    <w:rsid w:val="00B51283"/>
    <w:rsid w:val="00B56219"/>
    <w:rsid w:val="00B57418"/>
    <w:rsid w:val="00B60356"/>
    <w:rsid w:val="00B60D8D"/>
    <w:rsid w:val="00B62027"/>
    <w:rsid w:val="00B64B80"/>
    <w:rsid w:val="00B732C6"/>
    <w:rsid w:val="00B744EE"/>
    <w:rsid w:val="00B74A3B"/>
    <w:rsid w:val="00B77B63"/>
    <w:rsid w:val="00B82D49"/>
    <w:rsid w:val="00B84492"/>
    <w:rsid w:val="00B8601E"/>
    <w:rsid w:val="00B872F9"/>
    <w:rsid w:val="00B87DF1"/>
    <w:rsid w:val="00B90D3F"/>
    <w:rsid w:val="00B936C5"/>
    <w:rsid w:val="00B9642E"/>
    <w:rsid w:val="00BA487B"/>
    <w:rsid w:val="00BA6445"/>
    <w:rsid w:val="00BA6A91"/>
    <w:rsid w:val="00BA72DA"/>
    <w:rsid w:val="00BB023A"/>
    <w:rsid w:val="00BB4074"/>
    <w:rsid w:val="00BB419C"/>
    <w:rsid w:val="00BC0564"/>
    <w:rsid w:val="00BC1311"/>
    <w:rsid w:val="00BC5558"/>
    <w:rsid w:val="00BC74D0"/>
    <w:rsid w:val="00BD29D9"/>
    <w:rsid w:val="00BD7815"/>
    <w:rsid w:val="00BE6D02"/>
    <w:rsid w:val="00BE7830"/>
    <w:rsid w:val="00C0341E"/>
    <w:rsid w:val="00C03BA4"/>
    <w:rsid w:val="00C0671A"/>
    <w:rsid w:val="00C06B04"/>
    <w:rsid w:val="00C06E38"/>
    <w:rsid w:val="00C11235"/>
    <w:rsid w:val="00C1518F"/>
    <w:rsid w:val="00C15376"/>
    <w:rsid w:val="00C1582B"/>
    <w:rsid w:val="00C171F5"/>
    <w:rsid w:val="00C24B3A"/>
    <w:rsid w:val="00C27827"/>
    <w:rsid w:val="00C27CE8"/>
    <w:rsid w:val="00C348C2"/>
    <w:rsid w:val="00C35FD0"/>
    <w:rsid w:val="00C3752D"/>
    <w:rsid w:val="00C40953"/>
    <w:rsid w:val="00C431DE"/>
    <w:rsid w:val="00C43C6A"/>
    <w:rsid w:val="00C461D9"/>
    <w:rsid w:val="00C51339"/>
    <w:rsid w:val="00C51AA0"/>
    <w:rsid w:val="00C51EA5"/>
    <w:rsid w:val="00C522CD"/>
    <w:rsid w:val="00C57098"/>
    <w:rsid w:val="00C731D7"/>
    <w:rsid w:val="00C74DEA"/>
    <w:rsid w:val="00C80F92"/>
    <w:rsid w:val="00C82ACC"/>
    <w:rsid w:val="00C92957"/>
    <w:rsid w:val="00C9690A"/>
    <w:rsid w:val="00C969AE"/>
    <w:rsid w:val="00C97601"/>
    <w:rsid w:val="00CA5DCA"/>
    <w:rsid w:val="00CA7C3C"/>
    <w:rsid w:val="00CB4E25"/>
    <w:rsid w:val="00CB631B"/>
    <w:rsid w:val="00CB6D21"/>
    <w:rsid w:val="00CB7B2E"/>
    <w:rsid w:val="00CC1DE7"/>
    <w:rsid w:val="00CC3694"/>
    <w:rsid w:val="00CC4A2F"/>
    <w:rsid w:val="00CD0411"/>
    <w:rsid w:val="00CD0F06"/>
    <w:rsid w:val="00CD17A6"/>
    <w:rsid w:val="00CD5252"/>
    <w:rsid w:val="00CD68D4"/>
    <w:rsid w:val="00CE6620"/>
    <w:rsid w:val="00CE7F4C"/>
    <w:rsid w:val="00CE7F9D"/>
    <w:rsid w:val="00CF54C7"/>
    <w:rsid w:val="00D0225B"/>
    <w:rsid w:val="00D03FD4"/>
    <w:rsid w:val="00D054FD"/>
    <w:rsid w:val="00D05C67"/>
    <w:rsid w:val="00D0612E"/>
    <w:rsid w:val="00D061C0"/>
    <w:rsid w:val="00D1073B"/>
    <w:rsid w:val="00D13BC7"/>
    <w:rsid w:val="00D140CE"/>
    <w:rsid w:val="00D2178F"/>
    <w:rsid w:val="00D2268F"/>
    <w:rsid w:val="00D22C2F"/>
    <w:rsid w:val="00D231D3"/>
    <w:rsid w:val="00D233D7"/>
    <w:rsid w:val="00D23962"/>
    <w:rsid w:val="00D25393"/>
    <w:rsid w:val="00D26938"/>
    <w:rsid w:val="00D30621"/>
    <w:rsid w:val="00D32F5E"/>
    <w:rsid w:val="00D51F6E"/>
    <w:rsid w:val="00D5200A"/>
    <w:rsid w:val="00D547C7"/>
    <w:rsid w:val="00D54D78"/>
    <w:rsid w:val="00D563D5"/>
    <w:rsid w:val="00D64C51"/>
    <w:rsid w:val="00D66098"/>
    <w:rsid w:val="00D725C7"/>
    <w:rsid w:val="00D74006"/>
    <w:rsid w:val="00D75B17"/>
    <w:rsid w:val="00D7739B"/>
    <w:rsid w:val="00D7763E"/>
    <w:rsid w:val="00D8009F"/>
    <w:rsid w:val="00D81E27"/>
    <w:rsid w:val="00D86A24"/>
    <w:rsid w:val="00D941CF"/>
    <w:rsid w:val="00DA0B22"/>
    <w:rsid w:val="00DA1BA0"/>
    <w:rsid w:val="00DA3018"/>
    <w:rsid w:val="00DA3496"/>
    <w:rsid w:val="00DA3DBB"/>
    <w:rsid w:val="00DA62B9"/>
    <w:rsid w:val="00DA6F2A"/>
    <w:rsid w:val="00DA788A"/>
    <w:rsid w:val="00DB34B5"/>
    <w:rsid w:val="00DB3C38"/>
    <w:rsid w:val="00DB43D0"/>
    <w:rsid w:val="00DB6108"/>
    <w:rsid w:val="00DC3794"/>
    <w:rsid w:val="00DC3ACB"/>
    <w:rsid w:val="00DC47AE"/>
    <w:rsid w:val="00DC4958"/>
    <w:rsid w:val="00DD1700"/>
    <w:rsid w:val="00DD25E8"/>
    <w:rsid w:val="00DD450F"/>
    <w:rsid w:val="00DF33D4"/>
    <w:rsid w:val="00DF50F9"/>
    <w:rsid w:val="00DF534B"/>
    <w:rsid w:val="00DF6890"/>
    <w:rsid w:val="00E01521"/>
    <w:rsid w:val="00E0419D"/>
    <w:rsid w:val="00E0488A"/>
    <w:rsid w:val="00E049D2"/>
    <w:rsid w:val="00E0558F"/>
    <w:rsid w:val="00E05DB8"/>
    <w:rsid w:val="00E06494"/>
    <w:rsid w:val="00E17A80"/>
    <w:rsid w:val="00E27660"/>
    <w:rsid w:val="00E30701"/>
    <w:rsid w:val="00E307DA"/>
    <w:rsid w:val="00E30CB7"/>
    <w:rsid w:val="00E31E2B"/>
    <w:rsid w:val="00E32D51"/>
    <w:rsid w:val="00E32E26"/>
    <w:rsid w:val="00E3499E"/>
    <w:rsid w:val="00E35A69"/>
    <w:rsid w:val="00E36CCD"/>
    <w:rsid w:val="00E46F69"/>
    <w:rsid w:val="00E513CC"/>
    <w:rsid w:val="00E54FF8"/>
    <w:rsid w:val="00E5636E"/>
    <w:rsid w:val="00E607F6"/>
    <w:rsid w:val="00E60E15"/>
    <w:rsid w:val="00E60EC2"/>
    <w:rsid w:val="00E631C0"/>
    <w:rsid w:val="00E657E9"/>
    <w:rsid w:val="00E675B7"/>
    <w:rsid w:val="00E7312C"/>
    <w:rsid w:val="00E74078"/>
    <w:rsid w:val="00E805EB"/>
    <w:rsid w:val="00E81AE4"/>
    <w:rsid w:val="00E862FA"/>
    <w:rsid w:val="00E8654B"/>
    <w:rsid w:val="00E86DB6"/>
    <w:rsid w:val="00E87A2A"/>
    <w:rsid w:val="00E87CA9"/>
    <w:rsid w:val="00E90888"/>
    <w:rsid w:val="00E90CDF"/>
    <w:rsid w:val="00E90EDE"/>
    <w:rsid w:val="00EA118A"/>
    <w:rsid w:val="00EA12AD"/>
    <w:rsid w:val="00EA25F9"/>
    <w:rsid w:val="00EA3ACC"/>
    <w:rsid w:val="00EA564F"/>
    <w:rsid w:val="00EA5EC6"/>
    <w:rsid w:val="00EA6682"/>
    <w:rsid w:val="00EA6BF1"/>
    <w:rsid w:val="00EB2CBF"/>
    <w:rsid w:val="00EB2F90"/>
    <w:rsid w:val="00EB490C"/>
    <w:rsid w:val="00EC045E"/>
    <w:rsid w:val="00EC63B3"/>
    <w:rsid w:val="00ED3DA4"/>
    <w:rsid w:val="00EE6EAE"/>
    <w:rsid w:val="00EF08F9"/>
    <w:rsid w:val="00EF1E5C"/>
    <w:rsid w:val="00EF3395"/>
    <w:rsid w:val="00EF3F8C"/>
    <w:rsid w:val="00EF7B78"/>
    <w:rsid w:val="00F0504B"/>
    <w:rsid w:val="00F125A5"/>
    <w:rsid w:val="00F12959"/>
    <w:rsid w:val="00F13248"/>
    <w:rsid w:val="00F166BA"/>
    <w:rsid w:val="00F16C03"/>
    <w:rsid w:val="00F16CD5"/>
    <w:rsid w:val="00F22312"/>
    <w:rsid w:val="00F23B9F"/>
    <w:rsid w:val="00F277FB"/>
    <w:rsid w:val="00F37186"/>
    <w:rsid w:val="00F40D9E"/>
    <w:rsid w:val="00F41C55"/>
    <w:rsid w:val="00F448F0"/>
    <w:rsid w:val="00F53068"/>
    <w:rsid w:val="00F5382D"/>
    <w:rsid w:val="00F565C3"/>
    <w:rsid w:val="00F5781A"/>
    <w:rsid w:val="00F57BA8"/>
    <w:rsid w:val="00F6049E"/>
    <w:rsid w:val="00F6156E"/>
    <w:rsid w:val="00F63CD5"/>
    <w:rsid w:val="00F66295"/>
    <w:rsid w:val="00F6671B"/>
    <w:rsid w:val="00F6715E"/>
    <w:rsid w:val="00F70B57"/>
    <w:rsid w:val="00F722A1"/>
    <w:rsid w:val="00F7723D"/>
    <w:rsid w:val="00F776CF"/>
    <w:rsid w:val="00F80850"/>
    <w:rsid w:val="00F83BFC"/>
    <w:rsid w:val="00F90F60"/>
    <w:rsid w:val="00F92B48"/>
    <w:rsid w:val="00F9458E"/>
    <w:rsid w:val="00FA38EA"/>
    <w:rsid w:val="00FA596D"/>
    <w:rsid w:val="00FA5B24"/>
    <w:rsid w:val="00FA664B"/>
    <w:rsid w:val="00FC38C6"/>
    <w:rsid w:val="00FD0D3B"/>
    <w:rsid w:val="00FD103F"/>
    <w:rsid w:val="00FD225A"/>
    <w:rsid w:val="00FD3168"/>
    <w:rsid w:val="00FD425B"/>
    <w:rsid w:val="00FD6991"/>
    <w:rsid w:val="00FD755E"/>
    <w:rsid w:val="00FE5D9B"/>
    <w:rsid w:val="00FF32C8"/>
    <w:rsid w:val="00FF3633"/>
    <w:rsid w:val="00FF43E3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40F318-4255-4F16-AF00-7CC04E1D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A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A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A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A9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F3A4-FB17-40D0-B205-80F3CFD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 Tennessee State University</dc:creator>
  <cp:keywords/>
  <dc:description/>
  <cp:lastModifiedBy>English GTA</cp:lastModifiedBy>
  <cp:revision>2</cp:revision>
  <cp:lastPrinted>2016-02-03T14:27:00Z</cp:lastPrinted>
  <dcterms:created xsi:type="dcterms:W3CDTF">2017-12-04T20:24:00Z</dcterms:created>
  <dcterms:modified xsi:type="dcterms:W3CDTF">2017-12-04T20:24:00Z</dcterms:modified>
</cp:coreProperties>
</file>